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6198" w:rsidRDefault="004C7153" w:rsidP="008F6198">
      <w:pPr>
        <w:ind w:firstLine="720"/>
        <w:jc w:val="center"/>
        <w:rPr>
          <w:b/>
        </w:rPr>
      </w:pPr>
      <w:r>
        <w:rPr>
          <w:b/>
        </w:rPr>
        <w:t>Sis Hair</w:t>
      </w:r>
    </w:p>
    <w:p w:rsidR="005D390D" w:rsidRDefault="008F6198" w:rsidP="008F6198">
      <w:pPr>
        <w:ind w:firstLine="720"/>
      </w:pPr>
      <w:r>
        <w:br/>
        <w:t>Cadastro de Clientes</w:t>
      </w:r>
    </w:p>
    <w:p w:rsidR="008F6198" w:rsidRDefault="008F6198">
      <w:r>
        <w:t xml:space="preserve">Cadastro de produtos </w:t>
      </w:r>
    </w:p>
    <w:p w:rsidR="008F6198" w:rsidRDefault="008F6198">
      <w:r>
        <w:t>Cadastro de serviços</w:t>
      </w:r>
    </w:p>
    <w:p w:rsidR="008F6198" w:rsidRDefault="008F6198">
      <w:r>
        <w:t>Cadastro de Funcionários</w:t>
      </w:r>
    </w:p>
    <w:p w:rsidR="008F6198" w:rsidRDefault="008F6198">
      <w:r>
        <w:t>Agendamento</w:t>
      </w:r>
    </w:p>
    <w:p w:rsidR="008F6198" w:rsidRDefault="008F6198">
      <w:r>
        <w:t>Caixa</w:t>
      </w:r>
    </w:p>
    <w:p w:rsidR="008F6198" w:rsidRDefault="008F6198">
      <w:r>
        <w:t>Relatórios</w:t>
      </w:r>
    </w:p>
    <w:p w:rsidR="008F6198" w:rsidRDefault="008F6198">
      <w:r>
        <w:t xml:space="preserve">Gestão </w:t>
      </w:r>
    </w:p>
    <w:p w:rsidR="008F6198" w:rsidRDefault="008F6198">
      <w:r>
        <w:t>Cadastro de Perfil</w:t>
      </w:r>
    </w:p>
    <w:p w:rsidR="008F6198" w:rsidRDefault="00A12EBE">
      <w:r>
        <w:t>Sugestões para o sistema</w:t>
      </w:r>
    </w:p>
    <w:p w:rsidR="009C21F7" w:rsidRDefault="009C21F7" w:rsidP="009C21F7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ntegração de todos os sistemas</w:t>
      </w:r>
    </w:p>
    <w:p w:rsidR="009C21F7" w:rsidRDefault="009C21F7" w:rsidP="009C21F7">
      <w:pPr>
        <w:pStyle w:val="NormalWeb"/>
        <w:numPr>
          <w:ilvl w:val="1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rocedimento mais realizado</w:t>
      </w:r>
    </w:p>
    <w:p w:rsidR="009C21F7" w:rsidRDefault="009C21F7" w:rsidP="009C21F7">
      <w:pPr>
        <w:pStyle w:val="NormalWeb"/>
        <w:numPr>
          <w:ilvl w:val="1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reços médios para o serviço</w:t>
      </w:r>
    </w:p>
    <w:p w:rsidR="009C21F7" w:rsidRDefault="009C21F7" w:rsidP="009C21F7">
      <w:pPr>
        <w:pStyle w:val="NormalWeb"/>
        <w:numPr>
          <w:ilvl w:val="1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erviços mais procurados e outros</w:t>
      </w:r>
    </w:p>
    <w:p w:rsidR="009C21F7" w:rsidRDefault="009C21F7" w:rsidP="009C21F7"/>
    <w:p w:rsidR="008F6198" w:rsidRDefault="008F6198"/>
    <w:p w:rsidR="008F6198" w:rsidRDefault="008F6198"/>
    <w:p w:rsidR="005D390D" w:rsidRDefault="008F6198">
      <w:r>
        <w:t>Gestão (Habilitar formas de pagamento / Percentual de desconto por Perfil / Disponibilidades do calendário</w:t>
      </w:r>
      <w:r w:rsidR="00A42DCA">
        <w:t xml:space="preserve"> / Autorizar o cliente marcar o serviço</w:t>
      </w:r>
      <w:r>
        <w:t>)</w:t>
      </w:r>
    </w:p>
    <w:p w:rsidR="008F6198" w:rsidRDefault="008F6198" w:rsidP="008F6198">
      <w:r>
        <w:t>Cadastro de produtos (Relatório de Estoque baixo, Promoções por dia e perfil)</w:t>
      </w:r>
    </w:p>
    <w:p w:rsidR="008F6198" w:rsidRDefault="008F6198" w:rsidP="008F6198">
      <w:r>
        <w:t>Cadastro de serviços (Promoções por dia e perfil)</w:t>
      </w:r>
    </w:p>
    <w:p w:rsidR="00C85167" w:rsidRDefault="00C85167" w:rsidP="00C85167">
      <w:r>
        <w:t>Caixa (quem recebeu / Retirada)</w:t>
      </w:r>
    </w:p>
    <w:p w:rsidR="00C85167" w:rsidRDefault="00C85167" w:rsidP="00C85167">
      <w:r>
        <w:t>Relatórios</w:t>
      </w:r>
    </w:p>
    <w:p w:rsidR="00C85167" w:rsidRDefault="00C85167" w:rsidP="00C85167">
      <w:r>
        <w:tab/>
        <w:t>- Serviços (Médias de serviço realizado)</w:t>
      </w:r>
    </w:p>
    <w:p w:rsidR="00C85167" w:rsidRDefault="00C85167" w:rsidP="00C85167">
      <w:r>
        <w:tab/>
        <w:t>- Produtos Vendidos</w:t>
      </w:r>
    </w:p>
    <w:p w:rsidR="00C85167" w:rsidRDefault="00C85167" w:rsidP="00C85167">
      <w:r>
        <w:tab/>
        <w:t>- Funcionários serviços realizados</w:t>
      </w:r>
    </w:p>
    <w:p w:rsidR="00C85167" w:rsidRDefault="00C85167" w:rsidP="00C85167">
      <w:r>
        <w:tab/>
      </w:r>
    </w:p>
    <w:p w:rsidR="00C85167" w:rsidRDefault="00C85167" w:rsidP="00C85167"/>
    <w:p w:rsidR="00C85167" w:rsidRDefault="00C85167" w:rsidP="00C85167">
      <w:r>
        <w:t xml:space="preserve">--- Divisão de módulos --- </w:t>
      </w:r>
    </w:p>
    <w:p w:rsidR="00C85167" w:rsidRDefault="00C85167" w:rsidP="00C85167">
      <w:r>
        <w:t>Múltiplos acessos (Gestor e funcionário)</w:t>
      </w:r>
    </w:p>
    <w:p w:rsidR="00C85167" w:rsidRDefault="00C85167" w:rsidP="00C85167">
      <w:r>
        <w:t>Cliente Marcar Serviço S / N</w:t>
      </w:r>
    </w:p>
    <w:p w:rsidR="00A56972" w:rsidRDefault="00A56972" w:rsidP="00C85167">
      <w:r w:rsidRPr="00A56972">
        <w:lastRenderedPageBreak/>
        <w:t>Linha do Tempo Cliente</w:t>
      </w:r>
    </w:p>
    <w:p w:rsidR="00A56972" w:rsidRDefault="00A56972" w:rsidP="00C85167">
      <w:r w:rsidRPr="00A56972">
        <w:t xml:space="preserve">Linha do Tempo </w:t>
      </w:r>
      <w:r w:rsidR="00050003">
        <w:t>Serviço</w:t>
      </w:r>
    </w:p>
    <w:p w:rsidR="00C85167" w:rsidRDefault="00C85167" w:rsidP="00C85167">
      <w:r>
        <w:t>Relatório Estoque baixo</w:t>
      </w:r>
    </w:p>
    <w:p w:rsidR="00C85167" w:rsidRDefault="00C85167" w:rsidP="00C85167">
      <w:r>
        <w:t>Relatórios</w:t>
      </w:r>
      <w:r w:rsidRPr="00C85167">
        <w:t xml:space="preserve"> </w:t>
      </w:r>
      <w:r>
        <w:t>Funcionários serviços realizados</w:t>
      </w:r>
    </w:p>
    <w:p w:rsidR="00015490" w:rsidRDefault="00015490" w:rsidP="00C85167">
      <w:r>
        <w:t>Marcar o não comparecimento do cliente para futuras consultas</w:t>
      </w:r>
    </w:p>
    <w:p w:rsidR="00CD0BCC" w:rsidRDefault="00CD0BCC" w:rsidP="00C85167"/>
    <w:p w:rsidR="00CD0BCC" w:rsidRDefault="00CD0BCC" w:rsidP="00C85167">
      <w:r>
        <w:t>------------------------------------ ANALISE DOS SISTEMAS JÁ PRONTOS ------------------------------</w:t>
      </w:r>
    </w:p>
    <w:p w:rsidR="00CD0BCC" w:rsidRDefault="00CD0BCC" w:rsidP="00C85167"/>
    <w:p w:rsidR="00CD0BCC" w:rsidRDefault="00CD0BCC" w:rsidP="00C85167">
      <w:r>
        <w:t>10 Dias grátis</w:t>
      </w:r>
    </w:p>
    <w:p w:rsidR="00CD0BCC" w:rsidRDefault="00CD0BCC" w:rsidP="00C85167">
      <w:r>
        <w:t>Cadastro gratuito</w:t>
      </w:r>
    </w:p>
    <w:p w:rsidR="00CD0BCC" w:rsidRDefault="00CD0BCC" w:rsidP="00C85167">
      <w:r>
        <w:t>Designer responsivo</w:t>
      </w:r>
    </w:p>
    <w:p w:rsidR="00CD0BCC" w:rsidRDefault="00CD0BCC" w:rsidP="00C85167">
      <w:r>
        <w:t>Recomendações (Depoimentos)</w:t>
      </w:r>
    </w:p>
    <w:p w:rsidR="00CD0BCC" w:rsidRDefault="00CD0BCC" w:rsidP="00CD0BCC">
      <w:r w:rsidRPr="00CD0BCC">
        <w:t>Saiba quem tem mais horários e quem está desocupado.</w:t>
      </w:r>
    </w:p>
    <w:p w:rsidR="00742E01" w:rsidRDefault="00742E01" w:rsidP="00CD0BCC">
      <w:r w:rsidRPr="00742E01">
        <w:t>Estabeleça os intervalos de horários para agendamento a cada 20, 30 ou 40 minutos.</w:t>
      </w:r>
    </w:p>
    <w:p w:rsidR="00CE7E45" w:rsidRDefault="00CE7E45" w:rsidP="00CD0BCC">
      <w:r w:rsidRPr="00CE7E45">
        <w:t>Se desejar, pode permitir que visualize a agenda de outros profissionais.</w:t>
      </w:r>
    </w:p>
    <w:p w:rsidR="00061D08" w:rsidRDefault="00061D08" w:rsidP="00CD0BCC">
      <w:r w:rsidRPr="00061D08">
        <w:t>Registre pagamentos, emita recibos e faça consultas específicas de pagamentos realizados ou pendentes por data ou período de cada profissional.</w:t>
      </w:r>
    </w:p>
    <w:p w:rsidR="00341784" w:rsidRDefault="00341784" w:rsidP="00CD0BCC">
      <w:r w:rsidRPr="00341784">
        <w:t>Tenha comparativos estatísticos de seus profissionais consultando a aba “Relatórios” e entenda a contribuição real de cada um e como pode melhorar ainda mais os serviços prestados e a relação com seus profissionais.</w:t>
      </w:r>
    </w:p>
    <w:p w:rsidR="00CA66C0" w:rsidRDefault="00CA66C0" w:rsidP="00CD0BCC">
      <w:r>
        <w:t>Gestão</w:t>
      </w:r>
      <w:r w:rsidRPr="00CA66C0">
        <w:t xml:space="preserve"> pode criar promoções exclusivas a ainda utilizar o recurso de SMS e e-mail disponíveis para divulgação. Além disso, você pode oferecer vale-presentes, transformar troco em crédito para os próximos agendamentos e ainda criar e vender pacotes de serviços. </w:t>
      </w:r>
    </w:p>
    <w:p w:rsidR="00586F2C" w:rsidRDefault="009E7AE6" w:rsidP="00CD0BCC">
      <w:p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C</w:t>
      </w:r>
      <w:r w:rsidR="00586F2C"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onfigurar os serviços e os horários de seus profissionais.</w:t>
      </w:r>
    </w:p>
    <w:p w:rsidR="00F772AE" w:rsidRPr="00CA66C0" w:rsidRDefault="00F772AE" w:rsidP="00CD0BCC"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Ao cadastrar seu salão no Site da empresa você terá sua própria página dentro do Portal Site da empresa.</w:t>
      </w:r>
      <w:r w:rsidR="00236E71" w:rsidRPr="00236E71"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 xml:space="preserve"> </w:t>
      </w:r>
      <w:r w:rsidR="00236E71"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Nela serão exibidas as informações sobre o salão, seus serviços, fotos, localização, promoções e agendamento se assim você desejar.</w:t>
      </w:r>
    </w:p>
    <w:p w:rsidR="009E7AE6" w:rsidRDefault="009E7AE6" w:rsidP="00CD0BCC"/>
    <w:p w:rsidR="00351BE4" w:rsidRPr="00CD0BCC" w:rsidRDefault="00351BE4" w:rsidP="00CD0BCC">
      <w:pPr>
        <w:rPr>
          <w:b/>
          <w:color w:val="000000" w:themeColor="text1"/>
          <w:sz w:val="40"/>
          <w:szCs w:val="40"/>
        </w:rPr>
      </w:pPr>
      <w:r w:rsidRPr="00351BE4">
        <w:rPr>
          <w:b/>
          <w:color w:val="000000" w:themeColor="text1"/>
          <w:sz w:val="40"/>
          <w:szCs w:val="40"/>
        </w:rPr>
        <w:t>Clientes</w:t>
      </w:r>
    </w:p>
    <w:p w:rsidR="00CD0BCC" w:rsidRDefault="00CD0BCC" w:rsidP="00CD0BCC">
      <w:r w:rsidRPr="00CD0BCC">
        <w:t xml:space="preserve">Os clientes agendam diretamente através do portal </w:t>
      </w:r>
      <w:r>
        <w:t>SisHair</w:t>
      </w:r>
      <w:r w:rsidRPr="00CD0BCC">
        <w:t>.</w:t>
      </w:r>
    </w:p>
    <w:p w:rsidR="007945C1" w:rsidRPr="00CD0BCC" w:rsidRDefault="007945C1" w:rsidP="00CD0BCC">
      <w:r w:rsidRPr="007945C1">
        <w:t>Dados nome, endereço, meios de contato e outras características importantes para utilização em atendimento e marketing como dados de anamnese, data de aniversário, etc.</w:t>
      </w:r>
    </w:p>
    <w:p w:rsidR="00CD0BCC" w:rsidRPr="00CD0BCC" w:rsidRDefault="00CD0BCC" w:rsidP="00CD0BCC">
      <w:r w:rsidRPr="00CD0BCC">
        <w:t>Clientes recebem SMS com lembrete do horário agendado.</w:t>
      </w:r>
    </w:p>
    <w:p w:rsidR="00CD0BCC" w:rsidRDefault="004B6839" w:rsidP="00C85167">
      <w:r>
        <w:t>Mostrar telas do sistema</w:t>
      </w:r>
    </w:p>
    <w:p w:rsidR="004B6839" w:rsidRDefault="004B6839" w:rsidP="004B6839">
      <w:r>
        <w:lastRenderedPageBreak/>
        <w:t>Agenda organizada por profissional</w:t>
      </w:r>
    </w:p>
    <w:p w:rsidR="004B6839" w:rsidRDefault="004B6839" w:rsidP="004B6839">
      <w:r>
        <w:t>Ter noção do tempo médio do atendimento do cliente</w:t>
      </w:r>
    </w:p>
    <w:p w:rsidR="004B6839" w:rsidRDefault="004B6839" w:rsidP="004B6839">
      <w:r>
        <w:t>Filtro na agenda por cliente, horário, profissional e serviço</w:t>
      </w:r>
    </w:p>
    <w:p w:rsidR="004B6839" w:rsidRDefault="004B6839" w:rsidP="004B6839">
      <w:r>
        <w:t>Seu cliente faz seu próprio agendamento, com tempo mínimo para marcação antes do atendimento</w:t>
      </w:r>
    </w:p>
    <w:p w:rsidR="004B6839" w:rsidRDefault="004B6839" w:rsidP="004B6839">
      <w:r w:rsidRPr="004B6839">
        <w:t>O cliente recebe um lembrete do horário agendado por SMS</w:t>
      </w:r>
    </w:p>
    <w:p w:rsidR="00CE7E45" w:rsidRPr="009102BF" w:rsidRDefault="00CE7E45" w:rsidP="004B6839">
      <w:r>
        <w:t xml:space="preserve">O cliente </w:t>
      </w:r>
      <w:r w:rsidRPr="009102BF">
        <w:t>também poderá escrever recomendações, elogios e outras observações sobre cada profissional.</w:t>
      </w:r>
    </w:p>
    <w:p w:rsidR="00955372" w:rsidRDefault="001343AE" w:rsidP="004B6839">
      <w:p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Os clientes poderão ver os dias e horários que melhor se adequam à suas necessidades e agendar com o profissional desejado.</w:t>
      </w:r>
    </w:p>
    <w:p w:rsidR="00236E71" w:rsidRDefault="00236E71" w:rsidP="004B6839">
      <w:p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 w:rsidRPr="004B6839">
        <w:t xml:space="preserve">O cliente </w:t>
      </w: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terá conhecimento de seus serviços e poderão agendar on-line e escrever avaliações e recomendações (estas, serão exibidas na seção “Recomendações na mesma página”)</w:t>
      </w:r>
      <w:r w:rsidR="004A7276"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 xml:space="preserve"> se quiser ou não.</w:t>
      </w:r>
    </w:p>
    <w:p w:rsidR="00780CB7" w:rsidRDefault="00780CB7" w:rsidP="004B6839"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A página de seu salão é facilmente acessada através de um sistema de busca dentro do Site da empresa onde o cliente encontra salões pelo endereço, tipo de serviço ou pelo nome do salão.</w:t>
      </w:r>
    </w:p>
    <w:p w:rsidR="00BD7714" w:rsidRDefault="00BD7714" w:rsidP="004B6839"/>
    <w:p w:rsidR="00351BE4" w:rsidRDefault="00351BE4" w:rsidP="00351BE4">
      <w:pPr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t>Profissionais</w:t>
      </w:r>
    </w:p>
    <w:p w:rsidR="00955372" w:rsidRDefault="00955372" w:rsidP="00955372">
      <w:r w:rsidRPr="00CD0BCC">
        <w:t>Sem confusão! Acesso da agenda também pelo smartphone.</w:t>
      </w:r>
    </w:p>
    <w:p w:rsidR="00BD7714" w:rsidRPr="00BD7714" w:rsidRDefault="00BD7714" w:rsidP="00BD7714">
      <w:pPr>
        <w:shd w:val="clear" w:color="auto" w:fill="FFFFFF"/>
        <w:spacing w:before="150" w:after="150" w:line="330" w:lineRule="atLeast"/>
      </w:pPr>
      <w:r w:rsidRPr="00BD7714">
        <w:t>Tenha o perfil de cada profissional à disposição.</w:t>
      </w:r>
    </w:p>
    <w:p w:rsidR="00BD7714" w:rsidRPr="00BD7714" w:rsidRDefault="00BD7714" w:rsidP="00BD7714">
      <w:pPr>
        <w:shd w:val="clear" w:color="auto" w:fill="FFFFFF"/>
        <w:spacing w:before="150" w:after="150" w:line="330" w:lineRule="atLeast"/>
      </w:pPr>
      <w:r w:rsidRPr="00BD7714">
        <w:t xml:space="preserve">Sem confusão na hora de pagar as comissões: determine porcentagem para cada serviço e seja lembrado do que </w:t>
      </w:r>
      <w:r w:rsidR="0085058E" w:rsidRPr="00BD7714">
        <w:t>precisa</w:t>
      </w:r>
      <w:r w:rsidRPr="00BD7714">
        <w:t xml:space="preserve"> ser pago.</w:t>
      </w:r>
    </w:p>
    <w:p w:rsidR="00955372" w:rsidRDefault="00BD7714" w:rsidP="00BD7714">
      <w:r w:rsidRPr="00BD7714">
        <w:t>Cadastre dados pessoais, financeiros, apelido, foto, jornada de trabalho e determine os serviços que cada profissional presta, incluindo a porcentagem de comissão sobre serviço</w:t>
      </w:r>
      <w:r>
        <w:t>.</w:t>
      </w:r>
    </w:p>
    <w:p w:rsidR="00801F13" w:rsidRDefault="00801F13" w:rsidP="00CD3F00">
      <w:pPr>
        <w:shd w:val="clear" w:color="auto" w:fill="FFFFFF"/>
        <w:spacing w:before="150" w:after="150" w:line="330" w:lineRule="atLeast"/>
      </w:pPr>
      <w:r w:rsidRPr="00CD3F00">
        <w:t>Informações sobre pagamentos a eles realizados e os que precisam ser feitos.</w:t>
      </w:r>
      <w:r w:rsidR="00175E1C" w:rsidRPr="00CD3F00">
        <w:t xml:space="preserve"> (Comissões)</w:t>
      </w:r>
    </w:p>
    <w:p w:rsidR="001343AE" w:rsidRDefault="001343AE" w:rsidP="00CD3F00">
      <w:pPr>
        <w:shd w:val="clear" w:color="auto" w:fill="FFFFFF"/>
        <w:spacing w:before="150" w:after="150" w:line="330" w:lineRule="atLeast"/>
      </w:pPr>
    </w:p>
    <w:p w:rsidR="001F6327" w:rsidRPr="00CD0BCC" w:rsidRDefault="001F6327" w:rsidP="001F6327">
      <w:pPr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t>Financeiro</w:t>
      </w:r>
    </w:p>
    <w:p w:rsidR="001F6327" w:rsidRPr="001F6327" w:rsidRDefault="001F6327" w:rsidP="001F6327">
      <w:pPr>
        <w:shd w:val="clear" w:color="auto" w:fill="FFFFFF"/>
        <w:spacing w:before="150" w:after="150" w:line="330" w:lineRule="atLeast"/>
        <w:ind w:left="-360" w:firstLine="360"/>
      </w:pPr>
      <w:r w:rsidRPr="001F6327">
        <w:t>Entenda quanto você gasta e quanto tem de lucro realmente.</w:t>
      </w:r>
    </w:p>
    <w:p w:rsidR="001F6327" w:rsidRPr="001F6327" w:rsidRDefault="001F6327" w:rsidP="001F6327">
      <w:pPr>
        <w:shd w:val="clear" w:color="auto" w:fill="FFFFFF"/>
        <w:spacing w:before="150" w:after="150" w:line="330" w:lineRule="atLeast"/>
        <w:ind w:left="-360" w:firstLine="360"/>
      </w:pPr>
      <w:r w:rsidRPr="001F6327">
        <w:t>Tenha controle sobre as dívidas e créditos de seus clientes.</w:t>
      </w:r>
    </w:p>
    <w:p w:rsidR="001F6327" w:rsidRPr="001F6327" w:rsidRDefault="001F6327" w:rsidP="001F6327">
      <w:pPr>
        <w:shd w:val="clear" w:color="auto" w:fill="FFFFFF"/>
        <w:spacing w:before="150" w:after="150" w:line="330" w:lineRule="atLeast"/>
      </w:pPr>
      <w:r w:rsidRPr="001F6327">
        <w:t>Utilize as informações para melhorar o seu negócio cada vez mais.</w:t>
      </w:r>
    </w:p>
    <w:p w:rsidR="001F6327" w:rsidRDefault="00570E6C" w:rsidP="00CD3F00">
      <w:pPr>
        <w:shd w:val="clear" w:color="auto" w:fill="FFFFFF"/>
        <w:spacing w:before="150" w:after="150" w:line="330" w:lineRule="atLeast"/>
      </w:pPr>
      <w:r>
        <w:t>Aviso de gasto maior que lucros</w:t>
      </w:r>
    </w:p>
    <w:p w:rsidR="00570E6C" w:rsidRPr="00570E6C" w:rsidRDefault="00570E6C" w:rsidP="00CD3F00">
      <w:pPr>
        <w:shd w:val="clear" w:color="auto" w:fill="FFFFFF"/>
        <w:spacing w:before="150" w:after="150" w:line="330" w:lineRule="atLeast"/>
      </w:pPr>
      <w:r w:rsidRPr="00570E6C">
        <w:t>Fechamento de caixa ao final de cada dia </w:t>
      </w:r>
    </w:p>
    <w:p w:rsidR="004B6839" w:rsidRDefault="00EE2FF5" w:rsidP="00EE2FF5">
      <w:pPr>
        <w:shd w:val="clear" w:color="auto" w:fill="FFFFFF"/>
        <w:spacing w:before="150" w:after="150" w:line="330" w:lineRule="atLeast"/>
      </w:pPr>
      <w:r w:rsidRPr="00EE2FF5">
        <w:t>Controle financeiro com detalhes sobre serviços prestados, produtos vedidos, produtos utilizados, comissões pagas, etc.</w:t>
      </w:r>
    </w:p>
    <w:p w:rsidR="000649D2" w:rsidRDefault="000649D2" w:rsidP="00EE2FF5">
      <w:pPr>
        <w:shd w:val="clear" w:color="auto" w:fill="FFFFFF"/>
        <w:spacing w:before="150" w:after="150" w:line="330" w:lineRule="atLeast"/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 w:rsidRPr="000649D2"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lastRenderedPageBreak/>
        <w:t>A comanda é o principal instrumento de controle de serviços e pagamentos.</w:t>
      </w: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 xml:space="preserve"> (Por atendimento ao cliente nos serviços e produtos crédito ou débito)</w:t>
      </w:r>
    </w:p>
    <w:p w:rsidR="00B96A7C" w:rsidRDefault="00B96A7C" w:rsidP="00EE2FF5">
      <w:pPr>
        <w:shd w:val="clear" w:color="auto" w:fill="FFFFFF"/>
        <w:spacing w:before="150" w:after="150" w:line="330" w:lineRule="atLeast"/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</w:p>
    <w:p w:rsidR="00B96A7C" w:rsidRPr="00CD0BCC" w:rsidRDefault="00B96A7C" w:rsidP="00B96A7C">
      <w:pPr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t>Estoque</w:t>
      </w:r>
    </w:p>
    <w:p w:rsidR="00B96A7C" w:rsidRPr="00B96A7C" w:rsidRDefault="00B96A7C" w:rsidP="00B96A7C">
      <w:pPr>
        <w:shd w:val="clear" w:color="auto" w:fill="FFFFFF"/>
        <w:spacing w:before="150" w:after="150" w:line="330" w:lineRule="atLeast"/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 w:rsidRPr="00B96A7C"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Não desperdice mais produtos: diminua seus custos através do controle de estoque.</w:t>
      </w:r>
    </w:p>
    <w:p w:rsidR="00B96A7C" w:rsidRPr="00B96A7C" w:rsidRDefault="00B96A7C" w:rsidP="00B96A7C">
      <w:pPr>
        <w:shd w:val="clear" w:color="auto" w:fill="FFFFFF"/>
        <w:spacing w:before="150" w:after="150" w:line="330" w:lineRule="atLeast"/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 w:rsidRPr="00B96A7C"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Entenda melhor quanto é utilizado por cada profissional e planeje-se para encomendar as quantidades certas.</w:t>
      </w:r>
    </w:p>
    <w:p w:rsidR="00B96A7C" w:rsidRDefault="00B96A7C" w:rsidP="00B96A7C">
      <w:pPr>
        <w:shd w:val="clear" w:color="auto" w:fill="FFFFFF"/>
        <w:spacing w:before="150" w:after="150" w:line="330" w:lineRule="atLeast"/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 w:rsidRPr="00B96A7C"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Tenha sempre produtos para venda em estoque e melhore seus lucros.</w:t>
      </w:r>
    </w:p>
    <w:p w:rsidR="00B96A7C" w:rsidRDefault="00B96A7C" w:rsidP="00B96A7C">
      <w:pPr>
        <w:shd w:val="clear" w:color="auto" w:fill="FFFFFF"/>
        <w:spacing w:before="150" w:after="150" w:line="330" w:lineRule="atLeast"/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Compras dos produtos</w:t>
      </w:r>
    </w:p>
    <w:p w:rsidR="00B96A7C" w:rsidRDefault="00B96A7C" w:rsidP="00B96A7C">
      <w:pPr>
        <w:shd w:val="clear" w:color="auto" w:fill="FFFFFF"/>
        <w:spacing w:before="150" w:after="150" w:line="330" w:lineRule="atLeast"/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Fornecedores Transportadoras Entrega</w:t>
      </w:r>
    </w:p>
    <w:p w:rsidR="00B96A7C" w:rsidRDefault="00B96A7C" w:rsidP="00B96A7C">
      <w:pPr>
        <w:shd w:val="clear" w:color="auto" w:fill="FFFFFF"/>
        <w:spacing w:before="150" w:after="150" w:line="330" w:lineRule="atLeast"/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Controle dos pedidos</w:t>
      </w:r>
    </w:p>
    <w:p w:rsidR="00B96A7C" w:rsidRPr="00B96A7C" w:rsidRDefault="00B96A7C" w:rsidP="00B96A7C">
      <w:pPr>
        <w:shd w:val="clear" w:color="auto" w:fill="FFFFFF"/>
        <w:spacing w:before="150" w:after="150" w:line="330" w:lineRule="atLeast"/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 w:rsidRPr="00B96A7C"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Valor médio das mercadorias</w:t>
      </w:r>
    </w:p>
    <w:p w:rsidR="00B96A7C" w:rsidRDefault="00B96A7C" w:rsidP="00B96A7C">
      <w:pPr>
        <w:shd w:val="clear" w:color="auto" w:fill="FFFFFF"/>
        <w:spacing w:before="150" w:after="150" w:line="330" w:lineRule="atLeast"/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Produto estoque baixo</w:t>
      </w:r>
    </w:p>
    <w:p w:rsidR="00B96A7C" w:rsidRDefault="00B96A7C" w:rsidP="00B96A7C">
      <w:pPr>
        <w:shd w:val="clear" w:color="auto" w:fill="FFFFFF"/>
        <w:spacing w:before="150" w:after="150" w:line="330" w:lineRule="atLeast"/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Gerar o capital de</w:t>
      </w:r>
      <w:r w:rsidRPr="00B96A7C"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 xml:space="preserve"> giro</w:t>
      </w: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 xml:space="preserve"> médio (Médias de</w:t>
      </w:r>
      <w:r w:rsidRPr="00B96A7C"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 xml:space="preserve"> compras</w:t>
      </w: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 xml:space="preserve"> necessárias)</w:t>
      </w:r>
    </w:p>
    <w:p w:rsidR="000649D2" w:rsidRPr="00B96A7C" w:rsidRDefault="00B96A7C" w:rsidP="00EE2FF5">
      <w:pPr>
        <w:shd w:val="clear" w:color="auto" w:fill="FFFFFF"/>
        <w:spacing w:before="150" w:after="150" w:line="330" w:lineRule="atLeast"/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Registrar os produtos que entram e saem do salão, seja por uso pelos profissionais como por venda ao cliente final</w:t>
      </w:r>
      <w:r w:rsidRPr="00B96A7C"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é possível entender quanto é gasto e quanto é perdido.</w:t>
      </w:r>
    </w:p>
    <w:p w:rsidR="004B6839" w:rsidRDefault="00B116DE" w:rsidP="004B6839">
      <w:p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O registro de saída do produto pode ser feito via comanda do cliente.</w:t>
      </w:r>
    </w:p>
    <w:p w:rsidR="00B116DE" w:rsidRDefault="00B116DE" w:rsidP="004B6839">
      <w:p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</w:p>
    <w:p w:rsidR="001343AE" w:rsidRDefault="001343AE" w:rsidP="004B6839">
      <w:p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</w:p>
    <w:p w:rsidR="00B116DE" w:rsidRPr="00CD0BCC" w:rsidRDefault="00B116DE" w:rsidP="00B116DE">
      <w:pPr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t>Relatórios</w:t>
      </w:r>
    </w:p>
    <w:p w:rsidR="00B116DE" w:rsidRPr="00B116DE" w:rsidRDefault="00B116DE" w:rsidP="00B116DE">
      <w:pPr>
        <w:numPr>
          <w:ilvl w:val="0"/>
          <w:numId w:val="9"/>
        </w:numPr>
        <w:shd w:val="clear" w:color="auto" w:fill="FFFFFF"/>
        <w:spacing w:before="150" w:after="150" w:line="330" w:lineRule="atLeast"/>
        <w:ind w:left="0"/>
        <w:rPr>
          <w:rFonts w:ascii="Arial" w:eastAsia="Times New Roman" w:hAnsi="Arial" w:cs="Arial"/>
          <w:color w:val="FFFFFF"/>
          <w:spacing w:val="11"/>
          <w:sz w:val="23"/>
          <w:szCs w:val="23"/>
          <w:lang w:eastAsia="pt-BR"/>
        </w:rPr>
      </w:pPr>
      <w:r w:rsidRPr="00B116DE"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Informações estrategicamente organizadas sobre clientes, finanças, profissionais,</w:t>
      </w:r>
      <w:r w:rsidRPr="00B116DE">
        <w:rPr>
          <w:rFonts w:ascii="Arial" w:eastAsia="Times New Roman" w:hAnsi="Arial" w:cs="Arial"/>
          <w:color w:val="FFFFFF"/>
          <w:spacing w:val="11"/>
          <w:sz w:val="23"/>
          <w:szCs w:val="23"/>
          <w:lang w:eastAsia="pt-BR"/>
        </w:rPr>
        <w:t xml:space="preserve"> etc.</w:t>
      </w:r>
    </w:p>
    <w:p w:rsidR="00B116DE" w:rsidRDefault="00B116DE" w:rsidP="004B6839">
      <w:p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Encontre relatórios sobre faturamento por cliente, quais clientes têm dívidas, quais os que retornaram recentemente, etc.</w:t>
      </w:r>
    </w:p>
    <w:p w:rsidR="00B116DE" w:rsidRPr="00B96A7C" w:rsidRDefault="00B116DE" w:rsidP="004B6839">
      <w:p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As informações são valiosas sobre seus clientes e utilizar para realizar campanhas de Marketing e ações para aumentar suas vendas e serviços.</w:t>
      </w:r>
    </w:p>
    <w:p w:rsidR="004B6839" w:rsidRDefault="00B116DE" w:rsidP="004B6839">
      <w:p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São informações como aniversariantes do mês, lista de contatos, através de que meio os clientes conheceram o salão e outros mais.</w:t>
      </w:r>
    </w:p>
    <w:p w:rsidR="00B116DE" w:rsidRDefault="00B116DE" w:rsidP="00B116DE">
      <w:pPr>
        <w:rPr>
          <w:b/>
          <w:color w:val="000000" w:themeColor="text1"/>
          <w:sz w:val="40"/>
          <w:szCs w:val="40"/>
        </w:rPr>
      </w:pPr>
    </w:p>
    <w:p w:rsidR="00DB74E1" w:rsidRDefault="00DB74E1" w:rsidP="00B116DE">
      <w:pPr>
        <w:rPr>
          <w:b/>
          <w:color w:val="000000" w:themeColor="text1"/>
          <w:sz w:val="40"/>
          <w:szCs w:val="40"/>
        </w:rPr>
      </w:pPr>
    </w:p>
    <w:p w:rsidR="00DB74E1" w:rsidRDefault="00DB74E1" w:rsidP="00B116DE">
      <w:pPr>
        <w:rPr>
          <w:b/>
          <w:color w:val="000000" w:themeColor="text1"/>
          <w:sz w:val="40"/>
          <w:szCs w:val="40"/>
        </w:rPr>
      </w:pPr>
    </w:p>
    <w:p w:rsidR="00B116DE" w:rsidRPr="00B116DE" w:rsidRDefault="00B116DE" w:rsidP="00B116DE">
      <w:pPr>
        <w:rPr>
          <w:b/>
          <w:color w:val="000000" w:themeColor="text1"/>
          <w:sz w:val="40"/>
          <w:szCs w:val="40"/>
        </w:rPr>
      </w:pPr>
      <w:r w:rsidRPr="00B116DE">
        <w:rPr>
          <w:b/>
          <w:color w:val="000000" w:themeColor="text1"/>
          <w:sz w:val="40"/>
          <w:szCs w:val="40"/>
        </w:rPr>
        <w:lastRenderedPageBreak/>
        <w:t>SMS MARKETING</w:t>
      </w:r>
    </w:p>
    <w:p w:rsidR="00ED674D" w:rsidRPr="00ED674D" w:rsidRDefault="00ED674D" w:rsidP="00ED674D">
      <w:p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 w:rsidRPr="00ED674D"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Aproveite a tecnologia e 100 SMSs gratuitos para atingir seu público-alvo</w:t>
      </w:r>
    </w:p>
    <w:p w:rsidR="00ED674D" w:rsidRPr="00ED674D" w:rsidRDefault="00ED674D" w:rsidP="00ED674D">
      <w:p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 w:rsidRPr="00ED674D"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Envie para grupos ou pessoas específicas</w:t>
      </w:r>
    </w:p>
    <w:p w:rsidR="00ED674D" w:rsidRPr="00ED674D" w:rsidRDefault="00ED674D" w:rsidP="00ED674D">
      <w:p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 w:rsidRPr="00ED674D"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Programe o dia e hora do disparo</w:t>
      </w:r>
    </w:p>
    <w:p w:rsidR="004B6839" w:rsidRPr="00ED674D" w:rsidRDefault="00ED674D" w:rsidP="00C85167">
      <w:p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 w:rsidRPr="00ED674D"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Ideal para promoções ou comunicados rápidos</w:t>
      </w:r>
    </w:p>
    <w:p w:rsidR="00C85167" w:rsidRDefault="00527EFE" w:rsidP="008F6198">
      <w:p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Criar campanhas SMS pelo Sistema</w:t>
      </w:r>
    </w:p>
    <w:p w:rsidR="00527EFE" w:rsidRDefault="00527EFE" w:rsidP="008F6198">
      <w:p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Escolha os destinatários de sua campanha um a um ou em grupo específico pré-determinado como: grupo somente de mulheres, somente homens, aniversariantes do mês, etc.</w:t>
      </w:r>
    </w:p>
    <w:p w:rsidR="00527EFE" w:rsidRDefault="008822F4" w:rsidP="008F6198">
      <w:p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Todas as campanhas SMS em andamento ou finalizadas ficam na lista de campanhas e você pode revê-las quando quiser e até reutilizá-las com outra data e hora.</w:t>
      </w:r>
    </w:p>
    <w:p w:rsidR="008822F4" w:rsidRDefault="008822F4" w:rsidP="008F6198"/>
    <w:p w:rsidR="008822F4" w:rsidRPr="00B116DE" w:rsidRDefault="008822F4" w:rsidP="008822F4">
      <w:pPr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t>E-mail</w:t>
      </w:r>
      <w:r w:rsidRPr="00B116DE">
        <w:rPr>
          <w:b/>
          <w:color w:val="000000" w:themeColor="text1"/>
          <w:sz w:val="40"/>
          <w:szCs w:val="40"/>
        </w:rPr>
        <w:t xml:space="preserve"> MARKETING</w:t>
      </w:r>
    </w:p>
    <w:p w:rsidR="008822F4" w:rsidRPr="008822F4" w:rsidRDefault="008822F4" w:rsidP="008822F4">
      <w:pPr>
        <w:shd w:val="clear" w:color="auto" w:fill="FFFFFF"/>
        <w:spacing w:before="150" w:after="150" w:line="330" w:lineRule="atLeast"/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 w:rsidRPr="008822F4"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Crie quantas campanhas de e-mail desejar para fidelizar seus clientes.</w:t>
      </w:r>
    </w:p>
    <w:p w:rsidR="008822F4" w:rsidRPr="008822F4" w:rsidRDefault="008822F4" w:rsidP="008822F4">
      <w:pPr>
        <w:shd w:val="clear" w:color="auto" w:fill="FFFFFF"/>
        <w:spacing w:before="150" w:after="150" w:line="330" w:lineRule="atLeast"/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 w:rsidRPr="008822F4"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Não se preocupe com o layout, o sistema cria automaticamente baseado em suas preferências.</w:t>
      </w:r>
    </w:p>
    <w:p w:rsidR="008822F4" w:rsidRPr="008822F4" w:rsidRDefault="008822F4" w:rsidP="008822F4">
      <w:pPr>
        <w:shd w:val="clear" w:color="auto" w:fill="FFFFFF"/>
        <w:spacing w:before="150" w:after="150" w:line="330" w:lineRule="atLeast"/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 w:rsidRPr="008822F4"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Atinja públicos específicos em qualquer tipo de dispositivo</w:t>
      </w:r>
    </w:p>
    <w:p w:rsidR="008F6198" w:rsidRDefault="0052490E" w:rsidP="008822F4">
      <w:p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O Sistema oferece layouts prontos de e-mail, tags especiais para inserir nome e outras informações de clientes dinamicamente e várias ferramentas de edição.</w:t>
      </w:r>
    </w:p>
    <w:p w:rsidR="00BB4CB7" w:rsidRDefault="00BB4CB7" w:rsidP="008822F4">
      <w:p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Crie seu e-mail com textos, imagens, mude cores, tamanhos.</w:t>
      </w:r>
    </w:p>
    <w:p w:rsidR="00BB4CB7" w:rsidRDefault="00DE4B30" w:rsidP="008822F4">
      <w:p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O sistema cria um design elaborado em volta de sua mensagem com o logo e as cores do salão que você determinou no sistema.</w:t>
      </w:r>
    </w:p>
    <w:p w:rsidR="00DE4B30" w:rsidRDefault="00DE4B30" w:rsidP="008822F4">
      <w:p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Pré-visualização do E-mail</w:t>
      </w:r>
    </w:p>
    <w:p w:rsidR="00DE4B30" w:rsidRDefault="00DB7FD4" w:rsidP="008822F4">
      <w:p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Escolha os destinatários de sua campanha um a um ou em grupo específico pré-determinado como: grupo somente de mulheres, somente homens, aniversariantes do mês, etc.</w:t>
      </w:r>
    </w:p>
    <w:p w:rsidR="00B756CF" w:rsidRDefault="00DB7FD4" w:rsidP="008822F4">
      <w:p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Todas as Campanhas de E-mail em andamento ou finalizadas ficam na lista de campanhas e você pode revê-las quando quiser e até reutilizá-las.</w:t>
      </w:r>
    </w:p>
    <w:p w:rsidR="00B756CF" w:rsidRDefault="00B756CF" w:rsidP="008822F4">
      <w:p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</w:p>
    <w:p w:rsidR="00B756CF" w:rsidRPr="00B756CF" w:rsidRDefault="00B756CF" w:rsidP="00B756CF">
      <w:pPr>
        <w:rPr>
          <w:b/>
          <w:color w:val="000000" w:themeColor="text1"/>
          <w:sz w:val="40"/>
          <w:szCs w:val="40"/>
        </w:rPr>
      </w:pPr>
      <w:r w:rsidRPr="00B756CF">
        <w:rPr>
          <w:b/>
          <w:color w:val="000000" w:themeColor="text1"/>
          <w:sz w:val="40"/>
          <w:szCs w:val="40"/>
        </w:rPr>
        <w:t>DIVULGAÇÃO ONLINE</w:t>
      </w:r>
    </w:p>
    <w:p w:rsidR="00B756CF" w:rsidRPr="00B756CF" w:rsidRDefault="00B756CF" w:rsidP="00B756CF">
      <w:pPr>
        <w:shd w:val="clear" w:color="auto" w:fill="FFFFFF"/>
        <w:spacing w:before="150" w:after="150" w:line="330" w:lineRule="atLeast"/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 xml:space="preserve">Promova seu salão no Site da empresa </w:t>
      </w:r>
      <w:r w:rsidRPr="00B756CF"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com sua própria página customizada e com agendamento on-line.</w:t>
      </w:r>
    </w:p>
    <w:p w:rsidR="00B756CF" w:rsidRPr="00B756CF" w:rsidRDefault="00B756CF" w:rsidP="00B756CF">
      <w:pPr>
        <w:shd w:val="clear" w:color="auto" w:fill="FFFFFF"/>
        <w:spacing w:before="150" w:after="150" w:line="330" w:lineRule="atLeast"/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 w:rsidRPr="00B756CF"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Utilize sua página exclusiva para divulgar fotos, serviços e informações desejadas.</w:t>
      </w:r>
    </w:p>
    <w:p w:rsidR="00B756CF" w:rsidRDefault="00B756CF" w:rsidP="00B756CF">
      <w:pPr>
        <w:shd w:val="clear" w:color="auto" w:fill="FFFFFF"/>
        <w:spacing w:before="150" w:after="150" w:line="330" w:lineRule="atLeast"/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 w:rsidRPr="00B756CF"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Ofereça promoções e pacotes exclusivos para seus clientes.</w:t>
      </w:r>
    </w:p>
    <w:p w:rsidR="00586F2C" w:rsidRDefault="00586F2C" w:rsidP="00B756CF">
      <w:pPr>
        <w:shd w:val="clear" w:color="auto" w:fill="FFFFFF"/>
        <w:spacing w:before="150" w:after="150" w:line="330" w:lineRule="atLeast"/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</w:p>
    <w:p w:rsidR="002A57A5" w:rsidRPr="00B756CF" w:rsidRDefault="002A57A5" w:rsidP="002A57A5">
      <w:pPr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lastRenderedPageBreak/>
        <w:t>VALE PRESENTE</w:t>
      </w:r>
    </w:p>
    <w:p w:rsidR="002A57A5" w:rsidRPr="002A57A5" w:rsidRDefault="002A57A5" w:rsidP="002A57A5">
      <w:pPr>
        <w:shd w:val="clear" w:color="auto" w:fill="FFFFFF"/>
        <w:spacing w:before="150" w:after="150" w:line="330" w:lineRule="atLeast"/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 w:rsidRPr="002A57A5"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Ofereça a possibilidade de crédito em forma de vale-presente</w:t>
      </w:r>
    </w:p>
    <w:p w:rsidR="002A57A5" w:rsidRPr="002A57A5" w:rsidRDefault="002A57A5" w:rsidP="002A57A5">
      <w:pPr>
        <w:shd w:val="clear" w:color="auto" w:fill="FFFFFF"/>
        <w:spacing w:before="150" w:after="150" w:line="330" w:lineRule="atLeast"/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 w:rsidRPr="002A57A5"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Gere quantidades ilimitadas de vale- presentes</w:t>
      </w:r>
    </w:p>
    <w:p w:rsidR="002A57A5" w:rsidRPr="002A57A5" w:rsidRDefault="002A57A5" w:rsidP="002A57A5">
      <w:pPr>
        <w:shd w:val="clear" w:color="auto" w:fill="FFFFFF"/>
        <w:spacing w:before="150" w:after="150" w:line="330" w:lineRule="atLeast"/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 w:rsidRPr="002A57A5"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Utilize o vale-presente para fidelizar e atrair novos clientes.</w:t>
      </w:r>
    </w:p>
    <w:p w:rsidR="002A57A5" w:rsidRPr="00B756CF" w:rsidRDefault="002A57A5" w:rsidP="00B756CF">
      <w:pPr>
        <w:shd w:val="clear" w:color="auto" w:fill="FFFFFF"/>
        <w:spacing w:before="150" w:after="150" w:line="330" w:lineRule="atLeast"/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O Vale-presente pode ser em qualquer valor que o cliente desejar. Ele pode ser gerado de modo simples através da comanda do cliente, apenas digitando o valor e clicando para gerar um código alfanumérico. Esse código poderá ser utilizado como método de pagamento por quem o possuir.</w:t>
      </w:r>
    </w:p>
    <w:p w:rsidR="00B756CF" w:rsidRDefault="002A57A5" w:rsidP="008822F4">
      <w:p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O vale-presente é válido apenas uma vez. Após a utilização do código, o vale é desativado e perde seu valor.</w:t>
      </w:r>
    </w:p>
    <w:p w:rsidR="0070285C" w:rsidRDefault="0070285C" w:rsidP="008822F4">
      <w:p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</w:p>
    <w:p w:rsidR="0070285C" w:rsidRPr="00B756CF" w:rsidRDefault="0070285C" w:rsidP="0070285C">
      <w:pPr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t>PROMOÇÕES</w:t>
      </w:r>
    </w:p>
    <w:p w:rsidR="00FD2B8C" w:rsidRPr="00FD2B8C" w:rsidRDefault="00FD2B8C" w:rsidP="00FD2B8C">
      <w:pPr>
        <w:shd w:val="clear" w:color="auto" w:fill="FFFFFF"/>
        <w:spacing w:before="150" w:after="150" w:line="330" w:lineRule="atLeast"/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 w:rsidRPr="00FD2B8C"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Crie promoções de maneira rápida e prática</w:t>
      </w:r>
    </w:p>
    <w:p w:rsidR="00FD2B8C" w:rsidRPr="00FD2B8C" w:rsidRDefault="00FD2B8C" w:rsidP="00FD2B8C">
      <w:pPr>
        <w:shd w:val="clear" w:color="auto" w:fill="FFFFFF"/>
        <w:spacing w:before="150" w:after="150" w:line="330" w:lineRule="atLeast"/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 w:rsidRPr="00FD2B8C"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Atinja seu público-alvo de maneira fácil e sem custos adicionais</w:t>
      </w:r>
    </w:p>
    <w:p w:rsidR="00FD2B8C" w:rsidRPr="00FD2B8C" w:rsidRDefault="00FD2B8C" w:rsidP="00FD2B8C">
      <w:pPr>
        <w:shd w:val="clear" w:color="auto" w:fill="FFFFFF"/>
        <w:spacing w:before="150" w:after="150" w:line="330" w:lineRule="atLeast"/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 w:rsidRPr="00FD2B8C"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 xml:space="preserve">As promoções são exibidas e podem ser agendadas com exclusividade na sua página no </w:t>
      </w: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Site da empresa</w:t>
      </w:r>
    </w:p>
    <w:p w:rsidR="0070285C" w:rsidRDefault="00461D6D" w:rsidP="008822F4">
      <w:p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Promoções programadas para utilização para melhorar o fluxo de clientes nos horários e dias de menor movimento, aplique descontos, ofereça serviços especiais.</w:t>
      </w:r>
    </w:p>
    <w:p w:rsidR="00DF7FD4" w:rsidRDefault="00DF7FD4" w:rsidP="008822F4">
      <w:p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Você escolhe qual o período que a promoção ficará ativa, determina os descontos e ainda quais dias da semana ela será válida. Mesmo depois do período da promoção, ela ficará guardada em sua lista para ser reutilizada caso deseje.</w:t>
      </w:r>
    </w:p>
    <w:p w:rsidR="00D65EBB" w:rsidRDefault="00D65EBB" w:rsidP="008822F4">
      <w:p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Promoções para oferecer vendas casadas de serviços, oferecer descontos na realização de dois ou mais serviços, etc. </w:t>
      </w:r>
    </w:p>
    <w:p w:rsidR="00210557" w:rsidRDefault="00210557" w:rsidP="008822F4">
      <w:p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</w:p>
    <w:p w:rsidR="00210557" w:rsidRPr="00B756CF" w:rsidRDefault="00210557" w:rsidP="00210557">
      <w:pPr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t>RECOMENDAÇÕES</w:t>
      </w:r>
    </w:p>
    <w:p w:rsidR="00FC761B" w:rsidRPr="00FC761B" w:rsidRDefault="00FC761B" w:rsidP="00FC761B">
      <w:pPr>
        <w:shd w:val="clear" w:color="auto" w:fill="FFFFFF"/>
        <w:spacing w:before="150" w:after="150" w:line="330" w:lineRule="atLeast"/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 w:rsidRPr="00FC761B"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 xml:space="preserve">Clientes podem avaliar seu salão e serviços através de sua página no </w:t>
      </w:r>
      <w:r w:rsidR="00C77C6C"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Site da empresa</w:t>
      </w:r>
      <w:r w:rsidRPr="00FC761B"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.</w:t>
      </w:r>
    </w:p>
    <w:p w:rsidR="00FC761B" w:rsidRPr="00FC761B" w:rsidRDefault="00FC761B" w:rsidP="00FC761B">
      <w:pPr>
        <w:shd w:val="clear" w:color="auto" w:fill="FFFFFF"/>
        <w:spacing w:before="150" w:after="150" w:line="330" w:lineRule="atLeast"/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 w:rsidRPr="00FC761B"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Aprenda quais são seus pontos positivos e negativos através do Feedback do cliente.</w:t>
      </w:r>
    </w:p>
    <w:p w:rsidR="00FC761B" w:rsidRPr="00FC761B" w:rsidRDefault="00FC761B" w:rsidP="00FC761B">
      <w:pPr>
        <w:shd w:val="clear" w:color="auto" w:fill="FFFFFF"/>
        <w:spacing w:before="150" w:after="150" w:line="330" w:lineRule="atLeast"/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 w:rsidRPr="00FC761B"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Incentive as recomendações! Quanto mais recomendações positivas, mais status para o salão.</w:t>
      </w:r>
    </w:p>
    <w:p w:rsidR="00210557" w:rsidRDefault="00296E10" w:rsidP="008822F4">
      <w:p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 xml:space="preserve">Clientes que recomenda para outras pessoas que virar clientes ganha desconto, brinde, </w:t>
      </w:r>
      <w:r w:rsidR="00C77C6C"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promoção,</w:t>
      </w: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 xml:space="preserve"> vale-presente.</w:t>
      </w:r>
    </w:p>
    <w:p w:rsidR="00D453B9" w:rsidRDefault="00D453B9" w:rsidP="008822F4">
      <w:p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</w:p>
    <w:p w:rsidR="00D453B9" w:rsidRDefault="00D453B9" w:rsidP="008822F4">
      <w:p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---------------------- Sistema Salão Vip --------------------------------------------------</w:t>
      </w:r>
    </w:p>
    <w:p w:rsidR="00D453B9" w:rsidRDefault="00D453B9" w:rsidP="008822F4">
      <w:p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 xml:space="preserve">Ao entrar no sistema obriga a cadastrar um primeiro </w:t>
      </w:r>
      <w:r w:rsidR="000004B1"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serviço e</w:t>
      </w:r>
      <w:r w:rsidR="006E0529"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 xml:space="preserve"> profissional</w:t>
      </w:r>
    </w:p>
    <w:p w:rsidR="00605CD9" w:rsidRDefault="00605CD9" w:rsidP="00605CD9">
      <w:pPr>
        <w:pStyle w:val="PargrafodaLista"/>
        <w:numPr>
          <w:ilvl w:val="0"/>
          <w:numId w:val="9"/>
        </w:num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lastRenderedPageBreak/>
        <w:t>Cadastro de Serviço</w:t>
      </w:r>
    </w:p>
    <w:p w:rsidR="00605CD9" w:rsidRPr="00605CD9" w:rsidRDefault="00605CD9" w:rsidP="00605CD9">
      <w:pPr>
        <w:pStyle w:val="PargrafodaLista"/>
        <w:numPr>
          <w:ilvl w:val="1"/>
          <w:numId w:val="9"/>
        </w:numPr>
        <w:rPr>
          <w:rStyle w:val="Forte"/>
          <w:rFonts w:ascii="Arial" w:hAnsi="Arial" w:cs="Arial"/>
          <w:b w:val="0"/>
          <w:bCs w:val="0"/>
          <w:color w:val="222222"/>
          <w:spacing w:val="11"/>
          <w:sz w:val="21"/>
          <w:szCs w:val="21"/>
          <w:shd w:val="clear" w:color="auto" w:fill="FFFFFF"/>
        </w:rPr>
      </w:pPr>
      <w:r>
        <w:rPr>
          <w:rStyle w:val="Forte"/>
          <w:rFonts w:ascii="Helvetica" w:hAnsi="Helvetica" w:cs="Helvetica"/>
          <w:color w:val="333333"/>
          <w:sz w:val="18"/>
          <w:szCs w:val="18"/>
          <w:shd w:val="clear" w:color="auto" w:fill="FFFFFF"/>
        </w:rPr>
        <w:t>Nome do serviço:</w:t>
      </w:r>
    </w:p>
    <w:p w:rsidR="00605CD9" w:rsidRPr="00605CD9" w:rsidRDefault="00605CD9" w:rsidP="00605CD9">
      <w:pPr>
        <w:pStyle w:val="PargrafodaLista"/>
        <w:numPr>
          <w:ilvl w:val="2"/>
          <w:numId w:val="9"/>
        </w:num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 w:rsidRPr="00605CD9"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 xml:space="preserve">Sugestão de nome de serviços já cadastrados </w:t>
      </w:r>
    </w:p>
    <w:p w:rsidR="00605CD9" w:rsidRPr="00605CD9" w:rsidRDefault="00605CD9" w:rsidP="00605CD9">
      <w:pPr>
        <w:pStyle w:val="PargrafodaLista"/>
        <w:numPr>
          <w:ilvl w:val="1"/>
          <w:numId w:val="9"/>
        </w:numPr>
        <w:rPr>
          <w:rStyle w:val="Forte"/>
          <w:rFonts w:ascii="Arial" w:hAnsi="Arial" w:cs="Arial"/>
          <w:b w:val="0"/>
          <w:bCs w:val="0"/>
          <w:color w:val="222222"/>
          <w:spacing w:val="11"/>
          <w:sz w:val="21"/>
          <w:szCs w:val="21"/>
          <w:shd w:val="clear" w:color="auto" w:fill="FFFFFF"/>
        </w:rPr>
      </w:pPr>
      <w:r>
        <w:rPr>
          <w:rStyle w:val="Forte"/>
          <w:rFonts w:ascii="Helvetica" w:hAnsi="Helvetica" w:cs="Helvetica"/>
          <w:color w:val="333333"/>
          <w:sz w:val="18"/>
          <w:szCs w:val="18"/>
          <w:shd w:val="clear" w:color="auto" w:fill="FFFFFF"/>
        </w:rPr>
        <w:t>Categoria</w:t>
      </w:r>
    </w:p>
    <w:p w:rsidR="00605CD9" w:rsidRPr="00605CD9" w:rsidRDefault="00605CD9" w:rsidP="00605CD9">
      <w:pPr>
        <w:pStyle w:val="PargrafodaLista"/>
        <w:numPr>
          <w:ilvl w:val="2"/>
          <w:numId w:val="9"/>
        </w:numPr>
        <w:rPr>
          <w:rStyle w:val="Forte"/>
          <w:rFonts w:ascii="Arial" w:hAnsi="Arial" w:cs="Arial"/>
          <w:b w:val="0"/>
          <w:bCs w:val="0"/>
          <w:color w:val="222222"/>
          <w:spacing w:val="11"/>
          <w:sz w:val="21"/>
          <w:szCs w:val="21"/>
          <w:shd w:val="clear" w:color="auto" w:fill="FFFFFF"/>
        </w:rPr>
      </w:pPr>
      <w:r>
        <w:rPr>
          <w:rStyle w:val="Forte"/>
          <w:rFonts w:ascii="Helvetica" w:hAnsi="Helvetica" w:cs="Helvetica"/>
          <w:color w:val="333333"/>
          <w:sz w:val="18"/>
          <w:szCs w:val="18"/>
          <w:shd w:val="clear" w:color="auto" w:fill="FFFFFF"/>
        </w:rPr>
        <w:t>Predefinidas</w:t>
      </w:r>
    </w:p>
    <w:p w:rsidR="00605CD9" w:rsidRPr="00605CD9" w:rsidRDefault="00605CD9" w:rsidP="00605CD9">
      <w:pPr>
        <w:pStyle w:val="PargrafodaLista"/>
        <w:numPr>
          <w:ilvl w:val="3"/>
          <w:numId w:val="9"/>
        </w:numPr>
        <w:rPr>
          <w:rStyle w:val="Forte"/>
          <w:rFonts w:ascii="Arial" w:hAnsi="Arial" w:cs="Arial"/>
          <w:b w:val="0"/>
          <w:bCs w:val="0"/>
          <w:color w:val="222222"/>
          <w:spacing w:val="11"/>
          <w:sz w:val="21"/>
          <w:szCs w:val="21"/>
          <w:shd w:val="clear" w:color="auto" w:fill="FFFFFF"/>
        </w:rPr>
      </w:pPr>
      <w:r>
        <w:rPr>
          <w:rStyle w:val="Forte"/>
          <w:rFonts w:ascii="Helvetica" w:hAnsi="Helvetica" w:cs="Helvetica"/>
          <w:color w:val="333333"/>
          <w:sz w:val="18"/>
          <w:szCs w:val="18"/>
          <w:shd w:val="clear" w:color="auto" w:fill="FFFFFF"/>
        </w:rPr>
        <w:t>Cabelo, manicure, pedicure, SPA, depilação, estética, barbearia</w:t>
      </w:r>
    </w:p>
    <w:p w:rsidR="00605CD9" w:rsidRPr="00605CD9" w:rsidRDefault="00605CD9" w:rsidP="00605CD9">
      <w:pPr>
        <w:pStyle w:val="PargrafodaLista"/>
        <w:numPr>
          <w:ilvl w:val="1"/>
          <w:numId w:val="9"/>
        </w:numPr>
        <w:rPr>
          <w:rStyle w:val="Forte"/>
          <w:rFonts w:ascii="Arial" w:hAnsi="Arial" w:cs="Arial"/>
          <w:b w:val="0"/>
          <w:bCs w:val="0"/>
          <w:color w:val="222222"/>
          <w:spacing w:val="11"/>
          <w:sz w:val="21"/>
          <w:szCs w:val="21"/>
          <w:shd w:val="clear" w:color="auto" w:fill="FFFFFF"/>
        </w:rPr>
      </w:pPr>
      <w:r>
        <w:rPr>
          <w:rStyle w:val="Forte"/>
          <w:rFonts w:ascii="Helvetica" w:hAnsi="Helvetica" w:cs="Helvetica"/>
          <w:color w:val="333333"/>
          <w:sz w:val="18"/>
          <w:szCs w:val="18"/>
          <w:shd w:val="clear" w:color="auto" w:fill="FFFFFF"/>
        </w:rPr>
        <w:t>Duração</w:t>
      </w:r>
    </w:p>
    <w:p w:rsidR="00605CD9" w:rsidRPr="00605CD9" w:rsidRDefault="00605CD9" w:rsidP="00605CD9">
      <w:pPr>
        <w:pStyle w:val="PargrafodaLista"/>
        <w:numPr>
          <w:ilvl w:val="2"/>
          <w:numId w:val="9"/>
        </w:numPr>
        <w:rPr>
          <w:rStyle w:val="Forte"/>
          <w:rFonts w:ascii="Arial" w:hAnsi="Arial" w:cs="Arial"/>
          <w:b w:val="0"/>
          <w:bCs w:val="0"/>
          <w:color w:val="222222"/>
          <w:spacing w:val="11"/>
          <w:sz w:val="21"/>
          <w:szCs w:val="21"/>
          <w:shd w:val="clear" w:color="auto" w:fill="FFFFFF"/>
        </w:rPr>
      </w:pPr>
      <w:r>
        <w:rPr>
          <w:rStyle w:val="Forte"/>
          <w:rFonts w:ascii="Helvetica" w:hAnsi="Helvetica" w:cs="Helvetica"/>
          <w:color w:val="333333"/>
          <w:sz w:val="18"/>
          <w:szCs w:val="18"/>
          <w:shd w:val="clear" w:color="auto" w:fill="FFFFFF"/>
        </w:rPr>
        <w:t>Numérico em minutos</w:t>
      </w:r>
    </w:p>
    <w:p w:rsidR="00605CD9" w:rsidRPr="00605CD9" w:rsidRDefault="00605CD9" w:rsidP="00605CD9">
      <w:pPr>
        <w:pStyle w:val="PargrafodaLista"/>
        <w:numPr>
          <w:ilvl w:val="1"/>
          <w:numId w:val="9"/>
        </w:num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Permitir Agendamento Online</w:t>
      </w:r>
    </w:p>
    <w:p w:rsidR="00605CD9" w:rsidRPr="00605CD9" w:rsidRDefault="00605CD9" w:rsidP="00605CD9">
      <w:pPr>
        <w:pStyle w:val="PargrafodaLista"/>
        <w:numPr>
          <w:ilvl w:val="2"/>
          <w:numId w:val="9"/>
        </w:num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Check (S/N)</w:t>
      </w:r>
    </w:p>
    <w:p w:rsidR="00605CD9" w:rsidRPr="00605CD9" w:rsidRDefault="00605CD9" w:rsidP="00605CD9">
      <w:pPr>
        <w:pStyle w:val="PargrafodaLista"/>
        <w:numPr>
          <w:ilvl w:val="1"/>
          <w:numId w:val="9"/>
        </w:numPr>
        <w:rPr>
          <w:rStyle w:val="Forte"/>
          <w:rFonts w:ascii="Arial" w:hAnsi="Arial" w:cs="Arial"/>
          <w:b w:val="0"/>
          <w:bCs w:val="0"/>
          <w:color w:val="222222"/>
          <w:spacing w:val="11"/>
          <w:sz w:val="21"/>
          <w:szCs w:val="21"/>
          <w:shd w:val="clear" w:color="auto" w:fill="FFFFFF"/>
        </w:rPr>
      </w:pPr>
      <w:r>
        <w:rPr>
          <w:rStyle w:val="Forte"/>
          <w:rFonts w:ascii="Helvetica" w:hAnsi="Helvetica" w:cs="Helvetica"/>
          <w:color w:val="333333"/>
          <w:sz w:val="18"/>
          <w:szCs w:val="18"/>
          <w:shd w:val="clear" w:color="auto" w:fill="FFFFFF"/>
        </w:rPr>
        <w:t>Descrição</w:t>
      </w:r>
    </w:p>
    <w:p w:rsidR="00605CD9" w:rsidRPr="00605CD9" w:rsidRDefault="00605CD9" w:rsidP="00605CD9">
      <w:pPr>
        <w:pStyle w:val="PargrafodaLista"/>
        <w:numPr>
          <w:ilvl w:val="2"/>
          <w:numId w:val="9"/>
        </w:numPr>
        <w:rPr>
          <w:rStyle w:val="Forte"/>
          <w:rFonts w:ascii="Arial" w:hAnsi="Arial" w:cs="Arial"/>
          <w:b w:val="0"/>
          <w:bCs w:val="0"/>
          <w:color w:val="222222"/>
          <w:spacing w:val="11"/>
          <w:sz w:val="21"/>
          <w:szCs w:val="21"/>
          <w:shd w:val="clear" w:color="auto" w:fill="FFFFFF"/>
        </w:rPr>
      </w:pPr>
      <w:r>
        <w:rPr>
          <w:rStyle w:val="Forte"/>
          <w:rFonts w:ascii="Helvetica" w:hAnsi="Helvetica" w:cs="Helvetica"/>
          <w:color w:val="333333"/>
          <w:sz w:val="18"/>
          <w:szCs w:val="18"/>
          <w:shd w:val="clear" w:color="auto" w:fill="FFFFFF"/>
        </w:rPr>
        <w:t>Já pega uma descrição caso selecione um serviço já cadastrado</w:t>
      </w:r>
    </w:p>
    <w:p w:rsidR="00605CD9" w:rsidRPr="00605CD9" w:rsidRDefault="00605CD9" w:rsidP="00605CD9">
      <w:pPr>
        <w:pStyle w:val="PargrafodaLista"/>
        <w:numPr>
          <w:ilvl w:val="1"/>
          <w:numId w:val="9"/>
        </w:numPr>
        <w:rPr>
          <w:rStyle w:val="Forte"/>
          <w:rFonts w:ascii="Arial" w:hAnsi="Arial" w:cs="Arial"/>
          <w:b w:val="0"/>
          <w:bCs w:val="0"/>
          <w:color w:val="222222"/>
          <w:spacing w:val="11"/>
          <w:sz w:val="21"/>
          <w:szCs w:val="21"/>
          <w:shd w:val="clear" w:color="auto" w:fill="FFFFFF"/>
        </w:rPr>
      </w:pPr>
      <w:r>
        <w:rPr>
          <w:rStyle w:val="Forte"/>
          <w:rFonts w:ascii="Helvetica" w:hAnsi="Helvetica" w:cs="Helvetica"/>
          <w:color w:val="333333"/>
          <w:sz w:val="18"/>
          <w:szCs w:val="18"/>
          <w:shd w:val="clear" w:color="auto" w:fill="FFFFFF"/>
        </w:rPr>
        <w:t>Tipo valor</w:t>
      </w:r>
    </w:p>
    <w:p w:rsidR="00605CD9" w:rsidRPr="00605CD9" w:rsidRDefault="00605CD9" w:rsidP="00605CD9">
      <w:pPr>
        <w:pStyle w:val="PargrafodaLista"/>
        <w:numPr>
          <w:ilvl w:val="2"/>
          <w:numId w:val="9"/>
        </w:numPr>
        <w:rPr>
          <w:rStyle w:val="Forte"/>
          <w:rFonts w:ascii="Arial" w:hAnsi="Arial" w:cs="Arial"/>
          <w:b w:val="0"/>
          <w:bCs w:val="0"/>
          <w:color w:val="222222"/>
          <w:spacing w:val="11"/>
          <w:sz w:val="21"/>
          <w:szCs w:val="21"/>
          <w:shd w:val="clear" w:color="auto" w:fill="FFFFFF"/>
        </w:rPr>
      </w:pPr>
      <w:r>
        <w:rPr>
          <w:rStyle w:val="Forte"/>
          <w:rFonts w:ascii="Helvetica" w:hAnsi="Helvetica" w:cs="Helvetica"/>
          <w:color w:val="333333"/>
          <w:sz w:val="18"/>
          <w:szCs w:val="18"/>
          <w:shd w:val="clear" w:color="auto" w:fill="FFFFFF"/>
        </w:rPr>
        <w:t>Fixo, a partir de, sob consulta</w:t>
      </w:r>
    </w:p>
    <w:p w:rsidR="00605CD9" w:rsidRPr="00605CD9" w:rsidRDefault="00605CD9" w:rsidP="00605CD9">
      <w:pPr>
        <w:pStyle w:val="PargrafodaLista"/>
        <w:numPr>
          <w:ilvl w:val="1"/>
          <w:numId w:val="9"/>
        </w:numPr>
        <w:rPr>
          <w:rStyle w:val="Forte"/>
          <w:rFonts w:ascii="Arial" w:hAnsi="Arial" w:cs="Arial"/>
          <w:b w:val="0"/>
          <w:bCs w:val="0"/>
          <w:color w:val="222222"/>
          <w:spacing w:val="11"/>
          <w:sz w:val="21"/>
          <w:szCs w:val="21"/>
          <w:shd w:val="clear" w:color="auto" w:fill="FFFFFF"/>
        </w:rPr>
      </w:pPr>
      <w:r>
        <w:rPr>
          <w:rStyle w:val="Forte"/>
          <w:rFonts w:ascii="Helvetica" w:hAnsi="Helvetica" w:cs="Helvetica"/>
          <w:color w:val="333333"/>
          <w:sz w:val="18"/>
          <w:szCs w:val="18"/>
          <w:shd w:val="clear" w:color="auto" w:fill="FFFFFF"/>
        </w:rPr>
        <w:t>Valor cobrado</w:t>
      </w:r>
    </w:p>
    <w:p w:rsidR="00605CD9" w:rsidRPr="00605CD9" w:rsidRDefault="00605CD9" w:rsidP="00605CD9">
      <w:pPr>
        <w:pStyle w:val="PargrafodaLista"/>
        <w:numPr>
          <w:ilvl w:val="1"/>
          <w:numId w:val="9"/>
        </w:numPr>
        <w:rPr>
          <w:rStyle w:val="Forte"/>
          <w:rFonts w:ascii="Arial" w:hAnsi="Arial" w:cs="Arial"/>
          <w:b w:val="0"/>
          <w:bCs w:val="0"/>
          <w:color w:val="222222"/>
          <w:spacing w:val="11"/>
          <w:sz w:val="21"/>
          <w:szCs w:val="21"/>
          <w:shd w:val="clear" w:color="auto" w:fill="FFFFFF"/>
        </w:rPr>
      </w:pPr>
      <w:r>
        <w:rPr>
          <w:rStyle w:val="Forte"/>
          <w:rFonts w:ascii="Helvetica" w:hAnsi="Helvetica" w:cs="Helvetica"/>
          <w:color w:val="333333"/>
          <w:sz w:val="18"/>
          <w:szCs w:val="18"/>
          <w:shd w:val="clear" w:color="auto" w:fill="FFFFFF"/>
        </w:rPr>
        <w:t>Custo do serviço</w:t>
      </w:r>
    </w:p>
    <w:p w:rsidR="00605CD9" w:rsidRPr="00605CD9" w:rsidRDefault="00605CD9" w:rsidP="00605CD9">
      <w:pPr>
        <w:pStyle w:val="PargrafodaLista"/>
        <w:numPr>
          <w:ilvl w:val="2"/>
          <w:numId w:val="9"/>
        </w:numPr>
        <w:rPr>
          <w:rStyle w:val="Forte"/>
          <w:rFonts w:ascii="Arial" w:hAnsi="Arial" w:cs="Arial"/>
          <w:b w:val="0"/>
          <w:bCs w:val="0"/>
          <w:color w:val="222222"/>
          <w:spacing w:val="11"/>
          <w:sz w:val="21"/>
          <w:szCs w:val="21"/>
          <w:shd w:val="clear" w:color="auto" w:fill="FFFFFF"/>
        </w:rPr>
      </w:pPr>
      <w:r>
        <w:rPr>
          <w:rStyle w:val="Forte"/>
          <w:rFonts w:ascii="Helvetica" w:hAnsi="Helvetica" w:cs="Helvetica"/>
          <w:color w:val="333333"/>
          <w:sz w:val="18"/>
          <w:szCs w:val="18"/>
          <w:shd w:val="clear" w:color="auto" w:fill="FFFFFF"/>
        </w:rPr>
        <w:t>Tooltip</w:t>
      </w:r>
    </w:p>
    <w:p w:rsidR="00605CD9" w:rsidRPr="00605CD9" w:rsidRDefault="00605CD9" w:rsidP="00605CD9">
      <w:pPr>
        <w:pStyle w:val="PargrafodaLista"/>
        <w:numPr>
          <w:ilvl w:val="3"/>
          <w:numId w:val="9"/>
        </w:numPr>
        <w:rPr>
          <w:rStyle w:val="Forte"/>
          <w:rFonts w:ascii="Arial" w:hAnsi="Arial" w:cs="Arial"/>
          <w:b w:val="0"/>
          <w:bCs w:val="0"/>
          <w:color w:val="222222"/>
          <w:spacing w:val="11"/>
          <w:sz w:val="21"/>
          <w:szCs w:val="21"/>
          <w:shd w:val="clear" w:color="auto" w:fill="FFFFFF"/>
        </w:rPr>
      </w:pPr>
      <w:r>
        <w:rPr>
          <w:rStyle w:val="Forte"/>
          <w:rFonts w:ascii="Helvetica" w:hAnsi="Helvetica" w:cs="Helvetica"/>
          <w:color w:val="333333"/>
          <w:sz w:val="18"/>
          <w:szCs w:val="18"/>
          <w:shd w:val="clear" w:color="auto" w:fill="FFFFFF"/>
        </w:rPr>
        <w:t>Valor gastos no serviço m produtos, sera descontado antes de calcular o valor da comissão do profissional</w:t>
      </w:r>
    </w:p>
    <w:p w:rsidR="00605CD9" w:rsidRPr="00605CD9" w:rsidRDefault="00605CD9" w:rsidP="00605CD9">
      <w:pPr>
        <w:pStyle w:val="PargrafodaLista"/>
        <w:numPr>
          <w:ilvl w:val="1"/>
          <w:numId w:val="9"/>
        </w:numPr>
        <w:rPr>
          <w:rStyle w:val="Forte"/>
          <w:rFonts w:ascii="Arial" w:hAnsi="Arial" w:cs="Arial"/>
          <w:b w:val="0"/>
          <w:bCs w:val="0"/>
          <w:color w:val="222222"/>
          <w:spacing w:val="11"/>
          <w:sz w:val="21"/>
          <w:szCs w:val="21"/>
          <w:shd w:val="clear" w:color="auto" w:fill="FFFFFF"/>
        </w:rPr>
      </w:pPr>
      <w:r>
        <w:rPr>
          <w:rStyle w:val="Forte"/>
          <w:rFonts w:ascii="Helvetica" w:hAnsi="Helvetica" w:cs="Helvetica"/>
          <w:color w:val="333333"/>
          <w:sz w:val="18"/>
          <w:szCs w:val="18"/>
          <w:shd w:val="clear" w:color="auto" w:fill="FFFFFF"/>
        </w:rPr>
        <w:t>Sugerir retorno em</w:t>
      </w:r>
    </w:p>
    <w:p w:rsidR="00605CD9" w:rsidRPr="00605CD9" w:rsidRDefault="00605CD9" w:rsidP="00605CD9">
      <w:pPr>
        <w:pStyle w:val="PargrafodaLista"/>
        <w:numPr>
          <w:ilvl w:val="2"/>
          <w:numId w:val="9"/>
        </w:numPr>
        <w:rPr>
          <w:rStyle w:val="Forte"/>
          <w:rFonts w:ascii="Arial" w:hAnsi="Arial" w:cs="Arial"/>
          <w:b w:val="0"/>
          <w:bCs w:val="0"/>
          <w:color w:val="222222"/>
          <w:spacing w:val="11"/>
          <w:sz w:val="21"/>
          <w:szCs w:val="21"/>
          <w:shd w:val="clear" w:color="auto" w:fill="FFFFFF"/>
        </w:rPr>
      </w:pPr>
      <w:r>
        <w:rPr>
          <w:rStyle w:val="Forte"/>
          <w:rFonts w:ascii="Helvetica" w:hAnsi="Helvetica" w:cs="Helvetica"/>
          <w:color w:val="333333"/>
          <w:sz w:val="18"/>
          <w:szCs w:val="18"/>
          <w:shd w:val="clear" w:color="auto" w:fill="FFFFFF"/>
        </w:rPr>
        <w:t>Dias (Numérico)</w:t>
      </w:r>
    </w:p>
    <w:p w:rsidR="00605CD9" w:rsidRPr="00605CD9" w:rsidRDefault="00605CD9" w:rsidP="00605CD9">
      <w:pPr>
        <w:pStyle w:val="PargrafodaLista"/>
        <w:numPr>
          <w:ilvl w:val="1"/>
          <w:numId w:val="9"/>
        </w:numPr>
        <w:rPr>
          <w:rStyle w:val="Forte"/>
          <w:rFonts w:ascii="Helvetica" w:hAnsi="Helvetica" w:cs="Helvetica"/>
          <w:color w:val="333333"/>
          <w:sz w:val="18"/>
          <w:szCs w:val="18"/>
        </w:rPr>
      </w:pPr>
      <w:r w:rsidRPr="00605CD9">
        <w:rPr>
          <w:rStyle w:val="Forte"/>
          <w:color w:val="333333"/>
          <w:shd w:val="clear" w:color="auto" w:fill="FFFFFF"/>
        </w:rPr>
        <w:t>Habilitar Programa de Fidelidade</w:t>
      </w:r>
    </w:p>
    <w:p w:rsidR="00605CD9" w:rsidRPr="00605CD9" w:rsidRDefault="00605CD9" w:rsidP="00605CD9">
      <w:pPr>
        <w:pStyle w:val="PargrafodaLista"/>
        <w:numPr>
          <w:ilvl w:val="2"/>
          <w:numId w:val="9"/>
        </w:numPr>
        <w:rPr>
          <w:rStyle w:val="Forte"/>
          <w:rFonts w:ascii="Helvetica" w:hAnsi="Helvetica" w:cs="Helvetica"/>
          <w:color w:val="333333"/>
          <w:sz w:val="18"/>
          <w:szCs w:val="18"/>
        </w:rPr>
      </w:pPr>
      <w:r>
        <w:rPr>
          <w:rStyle w:val="Forte"/>
          <w:color w:val="333333"/>
          <w:shd w:val="clear" w:color="auto" w:fill="FFFFFF"/>
        </w:rPr>
        <w:t>Seleciona um programa cadastrado e quantidade de pontos</w:t>
      </w:r>
    </w:p>
    <w:p w:rsidR="00605CD9" w:rsidRPr="00605CD9" w:rsidRDefault="00605CD9" w:rsidP="00605CD9">
      <w:pPr>
        <w:pStyle w:val="PargrafodaLista"/>
        <w:numPr>
          <w:ilvl w:val="1"/>
          <w:numId w:val="9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18"/>
          <w:szCs w:val="18"/>
          <w:lang w:eastAsia="pt-BR"/>
        </w:rPr>
      </w:pPr>
      <w:r w:rsidRPr="00605CD9">
        <w:rPr>
          <w:rFonts w:ascii="Helvetica" w:eastAsia="Times New Roman" w:hAnsi="Helvetica" w:cs="Helvetica"/>
          <w:b/>
          <w:bCs/>
          <w:color w:val="333333"/>
          <w:sz w:val="18"/>
          <w:szCs w:val="18"/>
          <w:lang w:eastAsia="pt-BR"/>
        </w:rPr>
        <w:t>Agendamento Paralelo</w:t>
      </w:r>
    </w:p>
    <w:p w:rsidR="00605CD9" w:rsidRPr="00605CD9" w:rsidRDefault="00605CD9" w:rsidP="00605CD9">
      <w:pPr>
        <w:pStyle w:val="PargrafodaLista"/>
        <w:numPr>
          <w:ilvl w:val="2"/>
          <w:numId w:val="9"/>
        </w:numPr>
        <w:rPr>
          <w:rFonts w:ascii="Helvetica" w:hAnsi="Helvetica" w:cs="Helvetica"/>
          <w:b/>
          <w:bCs/>
          <w:color w:val="333333"/>
          <w:sz w:val="18"/>
          <w:szCs w:val="18"/>
        </w:rPr>
      </w:pPr>
      <w:r w:rsidRPr="00605CD9">
        <w:rPr>
          <w:rFonts w:ascii="Helvetica" w:eastAsia="Times New Roman" w:hAnsi="Helvetica" w:cs="Helvetica"/>
          <w:color w:val="333333"/>
          <w:sz w:val="18"/>
          <w:szCs w:val="18"/>
          <w:lang w:eastAsia="pt-BR"/>
        </w:rPr>
        <w:t>Restrito: Este serviço nunca pode ser agendando em paralelo</w:t>
      </w:r>
    </w:p>
    <w:p w:rsidR="00605CD9" w:rsidRPr="00605CD9" w:rsidRDefault="00605CD9" w:rsidP="00605CD9">
      <w:pPr>
        <w:pStyle w:val="PargrafodaLista"/>
        <w:numPr>
          <w:ilvl w:val="2"/>
          <w:numId w:val="9"/>
        </w:numPr>
        <w:rPr>
          <w:rFonts w:ascii="Helvetica" w:hAnsi="Helvetica" w:cs="Helvetica"/>
          <w:b/>
          <w:bCs/>
          <w:color w:val="333333"/>
          <w:sz w:val="18"/>
          <w:szCs w:val="18"/>
        </w:rPr>
      </w:pPr>
      <w:r>
        <w:rPr>
          <w:rFonts w:ascii="Helvetica" w:eastAsia="Times New Roman" w:hAnsi="Helvetica" w:cs="Helvetica"/>
          <w:color w:val="333333"/>
          <w:sz w:val="18"/>
          <w:szCs w:val="18"/>
          <w:lang w:eastAsia="pt-BR"/>
        </w:rPr>
        <w:t xml:space="preserve">Parcial: </w:t>
      </w:r>
      <w:r w:rsidRPr="00605CD9">
        <w:rPr>
          <w:rFonts w:ascii="Helvetica" w:eastAsia="Times New Roman" w:hAnsi="Helvetica" w:cs="Helvetica"/>
          <w:color w:val="333333"/>
          <w:sz w:val="18"/>
          <w:szCs w:val="18"/>
          <w:lang w:eastAsia="pt-BR"/>
        </w:rPr>
        <w:t>O serviço marcado como parcial pode ser agendando com serviços marcados como livres.</w:t>
      </w:r>
    </w:p>
    <w:p w:rsidR="00605CD9" w:rsidRPr="006E0529" w:rsidRDefault="00605CD9" w:rsidP="00605CD9">
      <w:pPr>
        <w:pStyle w:val="PargrafodaLista"/>
        <w:numPr>
          <w:ilvl w:val="2"/>
          <w:numId w:val="9"/>
        </w:numPr>
        <w:rPr>
          <w:rFonts w:ascii="Helvetica" w:hAnsi="Helvetica" w:cs="Helvetica"/>
          <w:b/>
          <w:bCs/>
          <w:color w:val="333333"/>
          <w:sz w:val="18"/>
          <w:szCs w:val="18"/>
        </w:rPr>
      </w:pPr>
      <w:r>
        <w:rPr>
          <w:rFonts w:ascii="Helvetica" w:eastAsia="Times New Roman" w:hAnsi="Helvetica" w:cs="Helvetica"/>
          <w:color w:val="333333"/>
          <w:sz w:val="18"/>
          <w:szCs w:val="18"/>
          <w:lang w:eastAsia="pt-BR"/>
        </w:rPr>
        <w:t xml:space="preserve">Livre: </w:t>
      </w:r>
      <w:r w:rsidRPr="00605CD9">
        <w:rPr>
          <w:rFonts w:ascii="Helvetica" w:eastAsia="Times New Roman" w:hAnsi="Helvetica" w:cs="Helvetica"/>
          <w:color w:val="333333"/>
          <w:sz w:val="18"/>
          <w:szCs w:val="18"/>
          <w:lang w:eastAsia="pt-BR"/>
        </w:rPr>
        <w:t>O serviço marcado como Livre pode ser agendando com outros serviços Livres ou Parciais</w:t>
      </w:r>
    </w:p>
    <w:p w:rsidR="006E0529" w:rsidRPr="006E0529" w:rsidRDefault="006E0529" w:rsidP="006E0529">
      <w:pPr>
        <w:pStyle w:val="PargrafodaLista"/>
        <w:numPr>
          <w:ilvl w:val="1"/>
          <w:numId w:val="9"/>
        </w:numPr>
        <w:rPr>
          <w:rStyle w:val="Forte"/>
          <w:rFonts w:ascii="Helvetica" w:hAnsi="Helvetica" w:cs="Helvetica"/>
          <w:color w:val="333333"/>
          <w:sz w:val="18"/>
          <w:szCs w:val="18"/>
        </w:rPr>
      </w:pPr>
      <w:r>
        <w:rPr>
          <w:rStyle w:val="Forte"/>
          <w:rFonts w:ascii="Helvetica" w:hAnsi="Helvetica" w:cs="Helvetica"/>
          <w:color w:val="333333"/>
          <w:sz w:val="18"/>
          <w:szCs w:val="18"/>
          <w:shd w:val="clear" w:color="auto" w:fill="FFFFFF"/>
        </w:rPr>
        <w:t>Profissionais:</w:t>
      </w:r>
    </w:p>
    <w:p w:rsidR="006E0529" w:rsidRDefault="006E0529" w:rsidP="006E0529">
      <w:pPr>
        <w:pStyle w:val="PargrafodaLista"/>
        <w:numPr>
          <w:ilvl w:val="2"/>
          <w:numId w:val="9"/>
        </w:numPr>
        <w:rPr>
          <w:rFonts w:ascii="Helvetica" w:eastAsia="Times New Roman" w:hAnsi="Helvetica" w:cs="Helvetica"/>
          <w:color w:val="333333"/>
          <w:sz w:val="18"/>
          <w:szCs w:val="18"/>
          <w:lang w:eastAsia="pt-BR"/>
        </w:rPr>
      </w:pPr>
      <w:r w:rsidRPr="006E0529">
        <w:rPr>
          <w:rFonts w:ascii="Helvetica" w:eastAsia="Times New Roman" w:hAnsi="Helvetica" w:cs="Helvetica"/>
          <w:color w:val="333333"/>
          <w:sz w:val="18"/>
          <w:szCs w:val="18"/>
          <w:lang w:eastAsia="pt-BR"/>
        </w:rPr>
        <w:t>Escolha os profissionais que fazem este serviço</w:t>
      </w:r>
    </w:p>
    <w:p w:rsidR="006E0529" w:rsidRPr="006E0529" w:rsidRDefault="006E0529" w:rsidP="006E0529">
      <w:pPr>
        <w:rPr>
          <w:rFonts w:ascii="Helvetica" w:eastAsia="Times New Roman" w:hAnsi="Helvetica" w:cs="Helvetica"/>
          <w:color w:val="333333"/>
          <w:sz w:val="18"/>
          <w:szCs w:val="18"/>
          <w:lang w:eastAsia="pt-BR"/>
        </w:rPr>
      </w:pPr>
    </w:p>
    <w:p w:rsidR="00605CD9" w:rsidRPr="00605CD9" w:rsidRDefault="00605CD9" w:rsidP="00605CD9">
      <w:pPr>
        <w:ind w:left="1440"/>
        <w:rPr>
          <w:rStyle w:val="Forte"/>
          <w:rFonts w:ascii="Helvetica" w:hAnsi="Helvetica" w:cs="Helvetica"/>
          <w:color w:val="333333"/>
          <w:sz w:val="18"/>
          <w:szCs w:val="18"/>
        </w:rPr>
      </w:pPr>
    </w:p>
    <w:p w:rsidR="006E0529" w:rsidRDefault="006E0529" w:rsidP="006E0529">
      <w:pPr>
        <w:pStyle w:val="PargrafodaLista"/>
        <w:numPr>
          <w:ilvl w:val="0"/>
          <w:numId w:val="9"/>
        </w:num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Cadastro de Profissional</w:t>
      </w:r>
    </w:p>
    <w:p w:rsidR="006E0529" w:rsidRDefault="006E0529" w:rsidP="006E0529">
      <w:pPr>
        <w:pStyle w:val="PargrafodaLista"/>
        <w:numPr>
          <w:ilvl w:val="1"/>
          <w:numId w:val="9"/>
        </w:num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Nome</w:t>
      </w:r>
    </w:p>
    <w:p w:rsidR="006E0529" w:rsidRDefault="006E0529" w:rsidP="006E0529">
      <w:pPr>
        <w:pStyle w:val="PargrafodaLista"/>
        <w:numPr>
          <w:ilvl w:val="1"/>
          <w:numId w:val="9"/>
        </w:num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Apelido</w:t>
      </w:r>
    </w:p>
    <w:p w:rsidR="006E0529" w:rsidRDefault="006E0529" w:rsidP="006E0529">
      <w:pPr>
        <w:pStyle w:val="PargrafodaLista"/>
        <w:numPr>
          <w:ilvl w:val="1"/>
          <w:numId w:val="9"/>
        </w:num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Cargo</w:t>
      </w:r>
    </w:p>
    <w:p w:rsidR="00843CE8" w:rsidRDefault="00F36FB5" w:rsidP="00843CE8">
      <w:pPr>
        <w:pStyle w:val="PargrafodaLista"/>
        <w:numPr>
          <w:ilvl w:val="2"/>
          <w:numId w:val="9"/>
        </w:num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Pré-</w:t>
      </w:r>
      <w:r w:rsidR="00843CE8"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definido</w:t>
      </w:r>
    </w:p>
    <w:p w:rsidR="000004B1" w:rsidRDefault="000004B1" w:rsidP="000004B1">
      <w:pPr>
        <w:pStyle w:val="PargrafodaLista"/>
        <w:numPr>
          <w:ilvl w:val="3"/>
          <w:numId w:val="9"/>
        </w:num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Cabelereiro</w:t>
      </w:r>
    </w:p>
    <w:p w:rsidR="000004B1" w:rsidRDefault="000004B1" w:rsidP="000004B1">
      <w:pPr>
        <w:pStyle w:val="PargrafodaLista"/>
        <w:numPr>
          <w:ilvl w:val="3"/>
          <w:numId w:val="9"/>
        </w:num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Caixa, outros</w:t>
      </w:r>
    </w:p>
    <w:p w:rsidR="006E0529" w:rsidRDefault="006E0529" w:rsidP="006E0529">
      <w:pPr>
        <w:pStyle w:val="PargrafodaLista"/>
        <w:numPr>
          <w:ilvl w:val="1"/>
          <w:numId w:val="9"/>
        </w:num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E-mail</w:t>
      </w:r>
    </w:p>
    <w:p w:rsidR="006E0529" w:rsidRPr="006E0529" w:rsidRDefault="006E0529" w:rsidP="006E0529">
      <w:pPr>
        <w:pStyle w:val="PargrafodaLista"/>
        <w:numPr>
          <w:ilvl w:val="1"/>
          <w:numId w:val="9"/>
        </w:num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 w:rsidRPr="006E0529"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Esse profissional pode ser um assistente</w:t>
      </w:r>
    </w:p>
    <w:p w:rsidR="006E0529" w:rsidRDefault="006E0529" w:rsidP="006E0529">
      <w:pPr>
        <w:pStyle w:val="PargrafodaLista"/>
        <w:numPr>
          <w:ilvl w:val="1"/>
          <w:numId w:val="9"/>
        </w:num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 w:rsidRPr="006E0529"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Esse profissional possui agenda</w:t>
      </w:r>
    </w:p>
    <w:p w:rsidR="0079017D" w:rsidRPr="0079017D" w:rsidRDefault="0079017D" w:rsidP="0079017D">
      <w:pPr>
        <w:pStyle w:val="PargrafodaLista"/>
        <w:numPr>
          <w:ilvl w:val="2"/>
          <w:numId w:val="9"/>
        </w:numPr>
        <w:rPr>
          <w:rStyle w:val="Forte"/>
          <w:rFonts w:ascii="Arial" w:hAnsi="Arial" w:cs="Arial"/>
          <w:b w:val="0"/>
          <w:bCs w:val="0"/>
          <w:color w:val="222222"/>
          <w:spacing w:val="11"/>
          <w:sz w:val="21"/>
          <w:szCs w:val="21"/>
          <w:shd w:val="clear" w:color="auto" w:fill="FFFFFF"/>
        </w:rPr>
      </w:pPr>
      <w:r>
        <w:rPr>
          <w:rStyle w:val="Forte"/>
          <w:rFonts w:ascii="Helvetica" w:hAnsi="Helvetica" w:cs="Helvetica"/>
          <w:color w:val="333333"/>
          <w:sz w:val="18"/>
          <w:szCs w:val="18"/>
        </w:rPr>
        <w:t>Intervalo de agendamento:</w:t>
      </w:r>
    </w:p>
    <w:p w:rsidR="0079017D" w:rsidRPr="0079017D" w:rsidRDefault="0079017D" w:rsidP="0079017D">
      <w:pPr>
        <w:pStyle w:val="PargrafodaLista"/>
        <w:numPr>
          <w:ilvl w:val="3"/>
          <w:numId w:val="9"/>
        </w:numPr>
        <w:rPr>
          <w:rStyle w:val="Forte"/>
          <w:rFonts w:ascii="Arial" w:hAnsi="Arial" w:cs="Arial"/>
          <w:b w:val="0"/>
          <w:bCs w:val="0"/>
          <w:color w:val="222222"/>
          <w:spacing w:val="11"/>
          <w:sz w:val="21"/>
          <w:szCs w:val="21"/>
          <w:shd w:val="clear" w:color="auto" w:fill="FFFFFF"/>
        </w:rPr>
      </w:pPr>
      <w:r>
        <w:rPr>
          <w:rStyle w:val="Forte"/>
          <w:rFonts w:ascii="Helvetica" w:hAnsi="Helvetica" w:cs="Helvetica"/>
          <w:color w:val="333333"/>
          <w:sz w:val="18"/>
          <w:szCs w:val="18"/>
        </w:rPr>
        <w:t>Em minutos entre um e outro atendimento</w:t>
      </w:r>
    </w:p>
    <w:p w:rsidR="0079017D" w:rsidRPr="00843CE8" w:rsidRDefault="0079017D" w:rsidP="0079017D">
      <w:pPr>
        <w:pStyle w:val="PargrafodaLista"/>
        <w:numPr>
          <w:ilvl w:val="2"/>
          <w:numId w:val="9"/>
        </w:num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 w:val="18"/>
          <w:szCs w:val="18"/>
        </w:rPr>
        <w:t>Esse profissional possui agendamento online</w:t>
      </w:r>
    </w:p>
    <w:p w:rsidR="00843CE8" w:rsidRPr="006E0529" w:rsidRDefault="00843CE8" w:rsidP="00843CE8">
      <w:pPr>
        <w:pStyle w:val="PargrafodaLista"/>
        <w:numPr>
          <w:ilvl w:val="1"/>
          <w:numId w:val="9"/>
        </w:num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</w:p>
    <w:p w:rsidR="000F4A7E" w:rsidRDefault="000F4A7E" w:rsidP="008822F4">
      <w:p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</w:p>
    <w:p w:rsidR="00934252" w:rsidRPr="00605CD9" w:rsidRDefault="00934252" w:rsidP="00934252">
      <w:pPr>
        <w:ind w:left="1440"/>
        <w:rPr>
          <w:rStyle w:val="Forte"/>
          <w:rFonts w:ascii="Helvetica" w:hAnsi="Helvetica" w:cs="Helvetica"/>
          <w:color w:val="333333"/>
          <w:sz w:val="18"/>
          <w:szCs w:val="18"/>
        </w:rPr>
      </w:pPr>
    </w:p>
    <w:p w:rsidR="00934252" w:rsidRDefault="00934252" w:rsidP="00934252">
      <w:pPr>
        <w:pStyle w:val="PargrafodaLista"/>
        <w:numPr>
          <w:ilvl w:val="0"/>
          <w:numId w:val="9"/>
        </w:num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Cadastro de Agendamento</w:t>
      </w:r>
    </w:p>
    <w:p w:rsidR="00934252" w:rsidRDefault="00934252" w:rsidP="00934252">
      <w:pPr>
        <w:pStyle w:val="PargrafodaLista"/>
        <w:numPr>
          <w:ilvl w:val="1"/>
          <w:numId w:val="9"/>
        </w:num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 xml:space="preserve">Data </w:t>
      </w:r>
    </w:p>
    <w:p w:rsidR="00934252" w:rsidRDefault="00934252" w:rsidP="00934252">
      <w:pPr>
        <w:pStyle w:val="PargrafodaLista"/>
        <w:numPr>
          <w:ilvl w:val="1"/>
          <w:numId w:val="9"/>
        </w:num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Enviar Lembrete (S/N);</w:t>
      </w:r>
    </w:p>
    <w:p w:rsidR="00934252" w:rsidRDefault="00934252" w:rsidP="00934252">
      <w:pPr>
        <w:pStyle w:val="PargrafodaLista"/>
        <w:numPr>
          <w:ilvl w:val="1"/>
          <w:numId w:val="9"/>
        </w:num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Cliente</w:t>
      </w:r>
      <w:r w:rsidR="00E715C8"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 xml:space="preserve"> </w:t>
      </w:r>
      <w:r w:rsidR="000F2B3E"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(</w:t>
      </w:r>
      <w:r w:rsidR="002E7EC4"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Padrão) (</w:t>
      </w:r>
      <w:r w:rsidR="00E715C8"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Cadastrar caso não encontre)</w:t>
      </w:r>
    </w:p>
    <w:p w:rsidR="00934252" w:rsidRDefault="00934252" w:rsidP="00934252">
      <w:pPr>
        <w:pStyle w:val="PargrafodaLista"/>
        <w:numPr>
          <w:ilvl w:val="2"/>
          <w:numId w:val="9"/>
        </w:num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Pesquisa por nome, tel, e-mal, CPF</w:t>
      </w:r>
    </w:p>
    <w:p w:rsidR="002E7EC4" w:rsidRDefault="002E7EC4" w:rsidP="002E7EC4">
      <w:pPr>
        <w:pStyle w:val="PargrafodaLista"/>
        <w:numPr>
          <w:ilvl w:val="1"/>
          <w:numId w:val="9"/>
        </w:num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Serviços</w:t>
      </w:r>
    </w:p>
    <w:p w:rsidR="002E7EC4" w:rsidRDefault="002E7EC4" w:rsidP="002E7EC4">
      <w:pPr>
        <w:pStyle w:val="PargrafodaLista"/>
        <w:numPr>
          <w:ilvl w:val="2"/>
          <w:numId w:val="9"/>
        </w:num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lastRenderedPageBreak/>
        <w:t>Serviço</w:t>
      </w:r>
    </w:p>
    <w:p w:rsidR="002E7EC4" w:rsidRDefault="002E7EC4" w:rsidP="002E7EC4">
      <w:pPr>
        <w:pStyle w:val="PargrafodaLista"/>
        <w:numPr>
          <w:ilvl w:val="2"/>
          <w:numId w:val="9"/>
        </w:num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Profissional</w:t>
      </w:r>
    </w:p>
    <w:p w:rsidR="002E7EC4" w:rsidRDefault="002E7EC4" w:rsidP="002E7EC4">
      <w:pPr>
        <w:pStyle w:val="PargrafodaLista"/>
        <w:numPr>
          <w:ilvl w:val="3"/>
          <w:numId w:val="9"/>
        </w:num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Opção sem preferencia</w:t>
      </w:r>
    </w:p>
    <w:p w:rsidR="002E7EC4" w:rsidRDefault="002E7EC4" w:rsidP="002E7EC4">
      <w:pPr>
        <w:pStyle w:val="PargrafodaLista"/>
        <w:numPr>
          <w:ilvl w:val="2"/>
          <w:numId w:val="9"/>
        </w:num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Tempo</w:t>
      </w: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ab/>
      </w:r>
    </w:p>
    <w:p w:rsidR="002E7EC4" w:rsidRDefault="002E7EC4" w:rsidP="002E7EC4">
      <w:pPr>
        <w:pStyle w:val="PargrafodaLista"/>
        <w:numPr>
          <w:ilvl w:val="2"/>
          <w:numId w:val="9"/>
        </w:num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Horário do início</w:t>
      </w:r>
    </w:p>
    <w:p w:rsidR="002E7EC4" w:rsidRDefault="002E7EC4" w:rsidP="002E7EC4">
      <w:pPr>
        <w:pStyle w:val="PargrafodaLista"/>
        <w:numPr>
          <w:ilvl w:val="2"/>
          <w:numId w:val="9"/>
        </w:num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Valor</w:t>
      </w:r>
    </w:p>
    <w:p w:rsidR="002E7EC4" w:rsidRDefault="002E7EC4" w:rsidP="002E7EC4">
      <w:pPr>
        <w:pStyle w:val="PargrafodaLista"/>
        <w:numPr>
          <w:ilvl w:val="1"/>
          <w:numId w:val="9"/>
        </w:num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Adicionar serviços</w:t>
      </w:r>
    </w:p>
    <w:p w:rsidR="002E7EC4" w:rsidRDefault="002E7EC4" w:rsidP="002E7EC4">
      <w:pPr>
        <w:pStyle w:val="PargrafodaLista"/>
        <w:numPr>
          <w:ilvl w:val="1"/>
          <w:numId w:val="9"/>
        </w:num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Observações</w:t>
      </w:r>
    </w:p>
    <w:p w:rsidR="002E7EC4" w:rsidRDefault="002E7EC4" w:rsidP="002E7EC4">
      <w:pPr>
        <w:pStyle w:val="PargrafodaLista"/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</w:p>
    <w:p w:rsidR="002E7EC4" w:rsidRDefault="002E7EC4" w:rsidP="002E7EC4">
      <w:pPr>
        <w:pStyle w:val="PargrafodaLista"/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</w:p>
    <w:p w:rsidR="002E7EC4" w:rsidRDefault="002E7EC4" w:rsidP="002E7EC4">
      <w:pPr>
        <w:pStyle w:val="PargrafodaLista"/>
        <w:numPr>
          <w:ilvl w:val="0"/>
          <w:numId w:val="9"/>
        </w:num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Cadastro de Promoção</w:t>
      </w:r>
    </w:p>
    <w:p w:rsidR="002E7EC4" w:rsidRPr="00F30F23" w:rsidRDefault="002E7EC4" w:rsidP="002E7EC4">
      <w:pPr>
        <w:pStyle w:val="PargrafodaLista"/>
        <w:numPr>
          <w:ilvl w:val="1"/>
          <w:numId w:val="9"/>
        </w:numPr>
        <w:rPr>
          <w:rStyle w:val="Forte"/>
          <w:rFonts w:ascii="Arial" w:hAnsi="Arial" w:cs="Arial"/>
          <w:b w:val="0"/>
          <w:bCs w:val="0"/>
          <w:color w:val="222222"/>
          <w:spacing w:val="11"/>
          <w:sz w:val="21"/>
          <w:szCs w:val="21"/>
          <w:shd w:val="clear" w:color="auto" w:fill="FFFFFF"/>
        </w:rPr>
      </w:pPr>
      <w:r>
        <w:rPr>
          <w:rStyle w:val="Forte"/>
          <w:rFonts w:ascii="Helvetica" w:hAnsi="Helvetica" w:cs="Helvetica"/>
          <w:color w:val="333333"/>
          <w:sz w:val="18"/>
          <w:szCs w:val="18"/>
          <w:shd w:val="clear" w:color="auto" w:fill="FFFFFF"/>
        </w:rPr>
        <w:t>Promoção sugerida em:</w:t>
      </w:r>
    </w:p>
    <w:p w:rsidR="002E7EC4" w:rsidRPr="00F30F23" w:rsidRDefault="002E7EC4" w:rsidP="002E7EC4">
      <w:pPr>
        <w:pStyle w:val="PargrafodaLista"/>
        <w:numPr>
          <w:ilvl w:val="2"/>
          <w:numId w:val="9"/>
        </w:numPr>
        <w:rPr>
          <w:rStyle w:val="Forte"/>
          <w:rFonts w:ascii="Arial" w:hAnsi="Arial" w:cs="Arial"/>
          <w:b w:val="0"/>
          <w:bCs w:val="0"/>
          <w:color w:val="222222"/>
          <w:spacing w:val="11"/>
          <w:sz w:val="21"/>
          <w:szCs w:val="21"/>
          <w:shd w:val="clear" w:color="auto" w:fill="FFFFFF"/>
        </w:rPr>
      </w:pPr>
      <w:r>
        <w:rPr>
          <w:rStyle w:val="Forte"/>
          <w:rFonts w:ascii="Helvetica" w:hAnsi="Helvetica" w:cs="Helvetica"/>
          <w:color w:val="333333"/>
          <w:sz w:val="18"/>
          <w:szCs w:val="18"/>
          <w:shd w:val="clear" w:color="auto" w:fill="FFFFFF"/>
        </w:rPr>
        <w:t>Apenas sistema</w:t>
      </w:r>
    </w:p>
    <w:p w:rsidR="002E7EC4" w:rsidRPr="00F30F23" w:rsidRDefault="002E7EC4" w:rsidP="002E7EC4">
      <w:pPr>
        <w:pStyle w:val="PargrafodaLista"/>
        <w:numPr>
          <w:ilvl w:val="2"/>
          <w:numId w:val="9"/>
        </w:numPr>
        <w:rPr>
          <w:rStyle w:val="Forte"/>
          <w:rFonts w:ascii="Arial" w:hAnsi="Arial" w:cs="Arial"/>
          <w:b w:val="0"/>
          <w:bCs w:val="0"/>
          <w:color w:val="222222"/>
          <w:spacing w:val="11"/>
          <w:sz w:val="21"/>
          <w:szCs w:val="21"/>
          <w:shd w:val="clear" w:color="auto" w:fill="FFFFFF"/>
        </w:rPr>
      </w:pPr>
      <w:r>
        <w:rPr>
          <w:rStyle w:val="Forte"/>
          <w:rFonts w:ascii="Helvetica" w:hAnsi="Helvetica" w:cs="Helvetica"/>
          <w:color w:val="333333"/>
          <w:sz w:val="18"/>
          <w:szCs w:val="18"/>
          <w:shd w:val="clear" w:color="auto" w:fill="FFFFFF"/>
        </w:rPr>
        <w:t>Apenas on-line</w:t>
      </w:r>
    </w:p>
    <w:p w:rsidR="002E7EC4" w:rsidRPr="008F72EC" w:rsidRDefault="002E7EC4" w:rsidP="002E7EC4">
      <w:pPr>
        <w:pStyle w:val="PargrafodaLista"/>
        <w:numPr>
          <w:ilvl w:val="2"/>
          <w:numId w:val="9"/>
        </w:numPr>
        <w:rPr>
          <w:rStyle w:val="Forte"/>
          <w:rFonts w:ascii="Arial" w:hAnsi="Arial" w:cs="Arial"/>
          <w:b w:val="0"/>
          <w:bCs w:val="0"/>
          <w:color w:val="222222"/>
          <w:spacing w:val="11"/>
          <w:sz w:val="21"/>
          <w:szCs w:val="21"/>
          <w:shd w:val="clear" w:color="auto" w:fill="FFFFFF"/>
        </w:rPr>
      </w:pPr>
      <w:r>
        <w:rPr>
          <w:rStyle w:val="Forte"/>
          <w:rFonts w:ascii="Helvetica" w:hAnsi="Helvetica" w:cs="Helvetica"/>
          <w:color w:val="333333"/>
          <w:sz w:val="18"/>
          <w:szCs w:val="18"/>
          <w:shd w:val="clear" w:color="auto" w:fill="FFFFFF"/>
        </w:rPr>
        <w:t>Sistema e agendamento</w:t>
      </w:r>
    </w:p>
    <w:p w:rsidR="002E7EC4" w:rsidRDefault="002E7EC4" w:rsidP="002E7EC4">
      <w:p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</w:p>
    <w:p w:rsidR="002E7EC4" w:rsidRDefault="002E7EC4" w:rsidP="002E7EC4">
      <w:pPr>
        <w:pStyle w:val="PargrafodaLista"/>
        <w:numPr>
          <w:ilvl w:val="0"/>
          <w:numId w:val="9"/>
        </w:num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Cadastro de produto</w:t>
      </w:r>
    </w:p>
    <w:p w:rsidR="002E7EC4" w:rsidRPr="00F30F23" w:rsidRDefault="002E7EC4" w:rsidP="002E7EC4">
      <w:pPr>
        <w:pStyle w:val="PargrafodaLista"/>
        <w:numPr>
          <w:ilvl w:val="1"/>
          <w:numId w:val="9"/>
        </w:numPr>
        <w:rPr>
          <w:rStyle w:val="Forte"/>
          <w:rFonts w:ascii="Arial" w:hAnsi="Arial" w:cs="Arial"/>
          <w:b w:val="0"/>
          <w:bCs w:val="0"/>
          <w:color w:val="222222"/>
          <w:spacing w:val="11"/>
          <w:sz w:val="21"/>
          <w:szCs w:val="21"/>
          <w:shd w:val="clear" w:color="auto" w:fill="FFFFFF"/>
        </w:rPr>
      </w:pPr>
      <w:r>
        <w:rPr>
          <w:rStyle w:val="Forte"/>
          <w:rFonts w:ascii="Helvetica" w:hAnsi="Helvetica" w:cs="Helvetica"/>
          <w:color w:val="333333"/>
          <w:sz w:val="18"/>
          <w:szCs w:val="18"/>
          <w:shd w:val="clear" w:color="auto" w:fill="FFFFFF"/>
        </w:rPr>
        <w:t>Como você deseja Registrar Saída?</w:t>
      </w:r>
    </w:p>
    <w:p w:rsidR="002E7EC4" w:rsidRPr="008F72EC" w:rsidRDefault="002E7EC4" w:rsidP="002E7EC4">
      <w:pPr>
        <w:pStyle w:val="PargrafodaLista"/>
        <w:numPr>
          <w:ilvl w:val="2"/>
          <w:numId w:val="9"/>
        </w:numPr>
        <w:rPr>
          <w:rStyle w:val="Forte"/>
          <w:rFonts w:ascii="Arial" w:hAnsi="Arial" w:cs="Arial"/>
          <w:b w:val="0"/>
          <w:bCs w:val="0"/>
          <w:color w:val="222222"/>
          <w:spacing w:val="11"/>
          <w:sz w:val="21"/>
          <w:szCs w:val="21"/>
          <w:shd w:val="clear" w:color="auto" w:fill="FFFFFF"/>
        </w:rPr>
      </w:pPr>
      <w:r>
        <w:rPr>
          <w:rStyle w:val="Forte"/>
          <w:rFonts w:ascii="Helvetica" w:hAnsi="Helvetica" w:cs="Helvetica"/>
          <w:color w:val="333333"/>
          <w:sz w:val="18"/>
          <w:szCs w:val="18"/>
          <w:shd w:val="clear" w:color="auto" w:fill="FFFFFF"/>
        </w:rPr>
        <w:t>Por unidade</w:t>
      </w:r>
    </w:p>
    <w:p w:rsidR="002E7EC4" w:rsidRPr="008F72EC" w:rsidRDefault="002E7EC4" w:rsidP="002E7EC4">
      <w:pPr>
        <w:pStyle w:val="PargrafodaLista"/>
        <w:numPr>
          <w:ilvl w:val="2"/>
          <w:numId w:val="9"/>
        </w:numPr>
        <w:rPr>
          <w:rStyle w:val="Forte"/>
          <w:rFonts w:ascii="Arial" w:hAnsi="Arial" w:cs="Arial"/>
          <w:b w:val="0"/>
          <w:bCs w:val="0"/>
          <w:color w:val="222222"/>
          <w:spacing w:val="11"/>
          <w:sz w:val="21"/>
          <w:szCs w:val="21"/>
          <w:shd w:val="clear" w:color="auto" w:fill="FFFFFF"/>
        </w:rPr>
      </w:pPr>
      <w:r>
        <w:rPr>
          <w:rStyle w:val="Forte"/>
          <w:rFonts w:ascii="Helvetica" w:hAnsi="Helvetica" w:cs="Helvetica"/>
          <w:color w:val="333333"/>
          <w:sz w:val="18"/>
          <w:szCs w:val="18"/>
          <w:shd w:val="clear" w:color="auto" w:fill="FFFFFF"/>
        </w:rPr>
        <w:t>Por dosagem</w:t>
      </w:r>
    </w:p>
    <w:p w:rsidR="002E7EC4" w:rsidRPr="008F72EC" w:rsidRDefault="002E7EC4" w:rsidP="002E7EC4">
      <w:pPr>
        <w:pStyle w:val="PargrafodaLista"/>
        <w:numPr>
          <w:ilvl w:val="2"/>
          <w:numId w:val="9"/>
        </w:numPr>
        <w:rPr>
          <w:rStyle w:val="Forte"/>
          <w:rFonts w:ascii="Arial" w:hAnsi="Arial" w:cs="Arial"/>
          <w:b w:val="0"/>
          <w:bCs w:val="0"/>
          <w:color w:val="222222"/>
          <w:spacing w:val="11"/>
          <w:sz w:val="21"/>
          <w:szCs w:val="21"/>
          <w:shd w:val="clear" w:color="auto" w:fill="FFFFFF"/>
        </w:rPr>
      </w:pPr>
      <w:r>
        <w:rPr>
          <w:rStyle w:val="Forte"/>
          <w:rFonts w:ascii="Helvetica" w:hAnsi="Helvetica" w:cs="Helvetica"/>
          <w:color w:val="333333"/>
          <w:sz w:val="18"/>
          <w:szCs w:val="18"/>
          <w:shd w:val="clear" w:color="auto" w:fill="FFFFFF"/>
        </w:rPr>
        <w:t>Por ml</w:t>
      </w:r>
    </w:p>
    <w:p w:rsidR="002E7EC4" w:rsidRPr="008F72EC" w:rsidRDefault="002E7EC4" w:rsidP="002E7EC4">
      <w:pPr>
        <w:pStyle w:val="PargrafodaLista"/>
        <w:numPr>
          <w:ilvl w:val="2"/>
          <w:numId w:val="9"/>
        </w:numPr>
        <w:rPr>
          <w:rStyle w:val="Forte"/>
          <w:rFonts w:ascii="Arial" w:hAnsi="Arial" w:cs="Arial"/>
          <w:b w:val="0"/>
          <w:bCs w:val="0"/>
          <w:color w:val="222222"/>
          <w:spacing w:val="11"/>
          <w:sz w:val="21"/>
          <w:szCs w:val="21"/>
          <w:shd w:val="clear" w:color="auto" w:fill="FFFFFF"/>
        </w:rPr>
      </w:pPr>
      <w:r>
        <w:rPr>
          <w:rStyle w:val="Forte"/>
          <w:rFonts w:ascii="Helvetica" w:hAnsi="Helvetica" w:cs="Helvetica"/>
          <w:color w:val="333333"/>
          <w:sz w:val="18"/>
          <w:szCs w:val="18"/>
          <w:shd w:val="clear" w:color="auto" w:fill="FFFFFF"/>
        </w:rPr>
        <w:t>Por gramas</w:t>
      </w:r>
    </w:p>
    <w:p w:rsidR="002E7EC4" w:rsidRPr="00ED2E69" w:rsidRDefault="002E7EC4" w:rsidP="002E7EC4">
      <w:pPr>
        <w:pStyle w:val="PargrafodaLista"/>
        <w:numPr>
          <w:ilvl w:val="2"/>
          <w:numId w:val="9"/>
        </w:numPr>
        <w:rPr>
          <w:rStyle w:val="Forte"/>
          <w:rFonts w:ascii="Arial" w:hAnsi="Arial" w:cs="Arial"/>
          <w:b w:val="0"/>
          <w:bCs w:val="0"/>
          <w:color w:val="222222"/>
          <w:spacing w:val="11"/>
          <w:sz w:val="21"/>
          <w:szCs w:val="21"/>
          <w:shd w:val="clear" w:color="auto" w:fill="FFFFFF"/>
        </w:rPr>
      </w:pPr>
      <w:r>
        <w:rPr>
          <w:rStyle w:val="Forte"/>
          <w:rFonts w:ascii="Helvetica" w:hAnsi="Helvetica" w:cs="Helvetica"/>
          <w:color w:val="333333"/>
          <w:sz w:val="18"/>
          <w:szCs w:val="18"/>
          <w:shd w:val="clear" w:color="auto" w:fill="FFFFFF"/>
        </w:rPr>
        <w:t>Por centímetro</w:t>
      </w:r>
    </w:p>
    <w:p w:rsidR="002E7EC4" w:rsidRPr="002E7EC4" w:rsidRDefault="002E7EC4" w:rsidP="002E7EC4">
      <w:p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</w:p>
    <w:p w:rsidR="00E715C8" w:rsidRDefault="00E715C8" w:rsidP="00E715C8">
      <w:pPr>
        <w:pStyle w:val="PargrafodaLista"/>
        <w:ind w:left="2160"/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</w:p>
    <w:p w:rsidR="00FE0460" w:rsidRDefault="00FE0460" w:rsidP="00E715C8">
      <w:pPr>
        <w:pStyle w:val="PargrafodaLista"/>
        <w:ind w:left="2160"/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Relatórios</w:t>
      </w:r>
    </w:p>
    <w:tbl>
      <w:tblPr>
        <w:tblpPr w:leftFromText="141" w:rightFromText="141" w:vertAnchor="text" w:horzAnchor="page" w:tblpX="-433" w:tblpY="-566"/>
        <w:tblW w:w="12041" w:type="dxa"/>
        <w:tblCellSpacing w:w="15" w:type="dxa"/>
        <w:tblBorders>
          <w:bottom w:val="single" w:sz="6" w:space="0" w:color="111111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8"/>
        <w:gridCol w:w="1559"/>
        <w:gridCol w:w="9214"/>
      </w:tblGrid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lastRenderedPageBreak/>
              <w:t>Cliente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Aniversariantes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lientes que fazem aniversário em determinado períod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liente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lientes atendidos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todos os clientes atendidos em determinado período, quantidade de visitas por cliente e o consumido por cliente.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liente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omo nos conheceu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Verifica a quantidade de clientes pelo campo como nos conheceu por determinado período.</w:t>
            </w: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br/>
            </w:r>
            <w:r w:rsidRPr="00ED2E69">
              <w:rPr>
                <w:rFonts w:ascii="Helvetica" w:eastAsia="Times New Roman" w:hAnsi="Helvetica" w:cs="Helvetica"/>
                <w:b/>
                <w:bCs/>
                <w:color w:val="FFFFFF"/>
                <w:sz w:val="15"/>
                <w:szCs w:val="15"/>
                <w:shd w:val="clear" w:color="auto" w:fill="F89406"/>
                <w:lang w:eastAsia="pt-BR"/>
              </w:rPr>
              <w:t>Com gráfic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liente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Lista de Contatos Clientes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Lista as informações de e-mail, telefone, celular e aniversário de todos os clientes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liente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lientes que fizeram um serviço e não outro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Busca os clientes que fizeram um serviço dentro de uma determinada categoria de serviços e ainda não fizeram outro serviço em outra categoria, no período.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liente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réditos e Débitos por cliente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quais clientes possuem débitos e créditos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liente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Taxa de Retorno do Estabelecimento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Para você descobrir qual o % de clientes que retornam no seu estabelecimento e assim, saber como está a retenção de clientes, selecione na Data de Início 1 e Data Fim 1, o intervalo de datas onde foi realizado o procedimento e da Data de início 2 e Data Fim 2 o período que você quer verificar se os clientes voltaram. Na listagem abaixo, nós mostramos os clientes que NÃO RETORNARAM e o % à direita, significa quantos </w:t>
            </w:r>
            <w:r w:rsidR="00845A02"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or centos</w:t>
            </w: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 dos clientes que vieram no primeiro período e continuaram retornando no segundo período.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liente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lientes que fizeram um determinado Serviço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Selecione o serviço e período e veja os clientes atendidos por aquele serviç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liente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Faixa etária Clientes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Mostra o número de clientes separados por idade em grupos de 0-15 anos, de 16-25 anos, de 26-35 anos, de 36-45 anos, de 45-60 anos e acima de </w:t>
            </w:r>
            <w:r w:rsidR="00A44036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60 anos c</w:t>
            </w:r>
            <w:r w:rsidR="00A44036"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om</w:t>
            </w:r>
            <w:r w:rsidR="00A44036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 </w:t>
            </w:r>
            <w:r w:rsidRPr="00ED2E69">
              <w:rPr>
                <w:rFonts w:ascii="Helvetica" w:eastAsia="Times New Roman" w:hAnsi="Helvetica" w:cs="Helvetica"/>
                <w:b/>
                <w:bCs/>
                <w:color w:val="FFFFFF"/>
                <w:sz w:val="15"/>
                <w:szCs w:val="15"/>
                <w:shd w:val="clear" w:color="auto" w:fill="F89406"/>
                <w:lang w:eastAsia="pt-BR"/>
              </w:rPr>
              <w:t>gráfic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liente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lientes com Celular Duplicado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todos os clientes que possuem o mesmo número de celular cadastrad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liente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lientes que não retornaram no Período por profissional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o percentual de clientes que realizaram procedimentos no mês anterior e retornaram no mês atual por profissional, lista todos os que não retornaram.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lastRenderedPageBreak/>
              <w:t>Cliente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lientes cadastrados no período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quais clientes foram cadastrados no período selecionad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liente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réditos e Débitos lançados para os clientes no período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réditos e Débitos lançados para os clientes no períod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liente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Relação de clientes que não possuem dados básicos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Esse relatório mostra os clientes que não possuem telefone / e-mail ou data de nasciment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liente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Tipo de consumo por cliente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Esse relatório mostra o tipo de compra dos clientes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liente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lientes novos no período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Esse relatório mostra os clientes novos que fizeram serviço no período e a quantidade total incluindo como conheceu.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liente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lientes com E-mail Duplicado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todos os clientes que possuem o mesmo e-mail cadastrad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liente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lientes por como conheceu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todos os clientes listados pela forma de como conheceu o salã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liente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lientes que fizeram um determinado Serviço por data com retorno recomendado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Selecione o serviço e período e veja os clientes atendidos por aquele serviço e a data recomendada para retorno por data da última comanda.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fissionai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Faturamento e ticket médio por profissional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Selecione um período de datas e consulte quanto comandas foram lançadas para cada profissional, assim como o ticket médio e o valor do total dos itens lançados, atenção o faturamento desse relatório não olha se a forma de pagamento foi cortesia, vouncher, dívida ou outros, olha apenas os itens lançados na comanda</w:t>
            </w:r>
            <w:r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 </w:t>
            </w: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om</w:t>
            </w:r>
            <w:r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 </w:t>
            </w:r>
            <w:r w:rsidRPr="00ED2E69">
              <w:rPr>
                <w:rFonts w:ascii="Helvetica" w:eastAsia="Times New Roman" w:hAnsi="Helvetica" w:cs="Helvetica"/>
                <w:b/>
                <w:bCs/>
                <w:color w:val="FFFFFF"/>
                <w:sz w:val="15"/>
                <w:szCs w:val="15"/>
                <w:shd w:val="clear" w:color="auto" w:fill="F89406"/>
                <w:lang w:eastAsia="pt-BR"/>
              </w:rPr>
              <w:t>gráfic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fissionai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Assistentes por </w:t>
            </w: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lastRenderedPageBreak/>
              <w:t>profissional (comissões antigas)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lastRenderedPageBreak/>
              <w:t>Selecione o profissional para ver os assistentes no período, se você usa o modelo atual de comissionamento utilize o relatório 0222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fissionai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aixinhas recebidas por profissional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o valor total de caixinha recebido pelo profissional selecionado durante um períod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fissionai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Serviços por profissional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todos os serviços prestados por determinado profissional e Período.</w:t>
            </w: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br/>
            </w:r>
            <w:r w:rsidRPr="00ED2E69">
              <w:rPr>
                <w:rFonts w:ascii="Helvetica" w:eastAsia="Times New Roman" w:hAnsi="Helvetica" w:cs="Helvetica"/>
                <w:b/>
                <w:bCs/>
                <w:color w:val="FFFFFF"/>
                <w:sz w:val="15"/>
                <w:szCs w:val="15"/>
                <w:shd w:val="clear" w:color="auto" w:fill="F89406"/>
                <w:lang w:eastAsia="pt-BR"/>
              </w:rPr>
              <w:t>Com gráfic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fissionai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fissionais por serviço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todos os profissionais que prestaram um determinado serviço e Período.</w:t>
            </w: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br/>
            </w:r>
            <w:r w:rsidRPr="00ED2E69">
              <w:rPr>
                <w:rFonts w:ascii="Helvetica" w:eastAsia="Times New Roman" w:hAnsi="Helvetica" w:cs="Helvetica"/>
                <w:b/>
                <w:bCs/>
                <w:color w:val="FFFFFF"/>
                <w:sz w:val="15"/>
                <w:szCs w:val="15"/>
                <w:shd w:val="clear" w:color="auto" w:fill="F89406"/>
                <w:lang w:eastAsia="pt-BR"/>
              </w:rPr>
              <w:t>Com gráfic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fissionai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dutos descontados de um Profissional no período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a lista de produtos que foram descontados para um determinado profissional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fissionai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lientes atendidos por profissional no período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Selecione o profissional e o período para ver os clientes atendidos por ele.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fissionai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omissões Pagas no Período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todas as comissões pagas em determinado períod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fissionai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Descontos de um Profissional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Mostra o detalhe dos descontos de custo de serviço, taxa de cartão, taxa de antecipação e taxa administrativa, para um determinado profissional e período. Não consta nesse relatório gastos com produtos e lançamentos de Descontos e Bônus lançados </w:t>
            </w:r>
            <w:r w:rsidR="00A44036"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avulsos</w:t>
            </w: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.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Serviço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Serviços Realizados no Período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todos os serviços realizados no períod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Serviço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Serviços mais vendidos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Esse relatório mostra quantidade vendida e o faturamento de cada serviço durante determinado período, atenção o faturamento desse relatório não olha se a forma de pagamento foi cortesia, vouncher, dívida ou outros, olha apenas os itens lançados na comanda.</w:t>
            </w: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br/>
            </w:r>
            <w:r w:rsidRPr="00ED2E69">
              <w:rPr>
                <w:rFonts w:ascii="Helvetica" w:eastAsia="Times New Roman" w:hAnsi="Helvetica" w:cs="Helvetica"/>
                <w:b/>
                <w:bCs/>
                <w:color w:val="FFFFFF"/>
                <w:sz w:val="15"/>
                <w:szCs w:val="15"/>
                <w:shd w:val="clear" w:color="auto" w:fill="F89406"/>
                <w:lang w:eastAsia="pt-BR"/>
              </w:rPr>
              <w:t>Com gráfic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Serviço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Tabela de Preços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a lista de todos os serviços e seus respectivos valores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lastRenderedPageBreak/>
              <w:t>Serviço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Total vendido por categoria de Serviço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A44036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Mostra um gráfico de pizza com os percentuais de vendas por cada categoria de serviço e o valor total </w:t>
            </w:r>
            <w:r w:rsidR="00A44036"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individual</w:t>
            </w:r>
            <w:r w:rsidR="00A44036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 </w:t>
            </w:r>
            <w:r w:rsidR="00A44036" w:rsidRPr="00ED2E69">
              <w:rPr>
                <w:rFonts w:ascii="Helvetica" w:eastAsia="Times New Roman" w:hAnsi="Helvetica" w:cs="Helvetica"/>
                <w:b/>
                <w:bCs/>
                <w:color w:val="FFFFFF"/>
                <w:sz w:val="15"/>
                <w:szCs w:val="15"/>
                <w:shd w:val="clear" w:color="auto" w:fill="F89406"/>
                <w:lang w:eastAsia="pt-BR"/>
              </w:rPr>
              <w:t>com</w:t>
            </w:r>
            <w:r w:rsidRPr="00ED2E69">
              <w:rPr>
                <w:rFonts w:ascii="Helvetica" w:eastAsia="Times New Roman" w:hAnsi="Helvetica" w:cs="Helvetica"/>
                <w:b/>
                <w:bCs/>
                <w:color w:val="FFFFFF"/>
                <w:sz w:val="15"/>
                <w:szCs w:val="15"/>
                <w:shd w:val="clear" w:color="auto" w:fill="F89406"/>
                <w:lang w:eastAsia="pt-BR"/>
              </w:rPr>
              <w:t xml:space="preserve"> gráfic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Serviço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Serviços cobrados com valores diferentes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todas as comandas que tiveram serviços lançados com valores diferentes do cadastrado atualmente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Serviço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Serviços que foram dados descontos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todos os serviços no período que tiveram descontos aplicados na comanda, atenção se o valor for alterado manualmente deve-se consultar o relatório 0035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Serviço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Vendas de Produtos por Marca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o total vendido no período por marca</w:t>
            </w: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br/>
            </w:r>
            <w:r w:rsidRPr="00ED2E69">
              <w:rPr>
                <w:rFonts w:ascii="Helvetica" w:eastAsia="Times New Roman" w:hAnsi="Helvetica" w:cs="Helvetica"/>
                <w:b/>
                <w:bCs/>
                <w:color w:val="FFFFFF"/>
                <w:sz w:val="15"/>
                <w:szCs w:val="15"/>
                <w:shd w:val="clear" w:color="auto" w:fill="F89406"/>
                <w:lang w:eastAsia="pt-BR"/>
              </w:rPr>
              <w:t>Com gráfic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duto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dutos Vendidos no Período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Selecione um período de datas e visualize os produtos comercializados nesse tempo. Ordene pelos itens mais vendidos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duto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dutos Mais Vendidos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em lista os produtos comercializados no período e a quantidade vendida para cada um</w:t>
            </w: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br/>
            </w:r>
            <w:r w:rsidRPr="00ED2E69">
              <w:rPr>
                <w:rFonts w:ascii="Helvetica" w:eastAsia="Times New Roman" w:hAnsi="Helvetica" w:cs="Helvetica"/>
                <w:b/>
                <w:bCs/>
                <w:color w:val="FFFFFF"/>
                <w:sz w:val="15"/>
                <w:szCs w:val="15"/>
                <w:shd w:val="clear" w:color="auto" w:fill="F89406"/>
                <w:lang w:eastAsia="pt-BR"/>
              </w:rPr>
              <w:t>Com gráfic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duto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Valores dos Produtos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Esse relatório é </w:t>
            </w:r>
            <w:r w:rsidR="00A44036"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útil</w:t>
            </w: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 para verificar os valores dos produtos em lista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duto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Saídas e Entradas de Produtos por motivo no Período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todos os lançamentos de estoque realizados no período selecionado com motivo.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duto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usto de produtos em estoque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o custo atual de produtos no estoque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duto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Itens Abaixo do Estoque Mínimo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a lista de produtos abaixo do estoque mínimo e a reposição sugerida com base no consumo do mês anterior.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duto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Lucratividade dos Produtos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qual sua margem de lucro por produto considerando custo e comissã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lastRenderedPageBreak/>
              <w:t>Estoque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vimentação de Estoque por Tipo de Saída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Selecione um período e visualize a quantidade de saída de cada produto pelo tipo, venda ou consumo.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duto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usto médio dos Produtos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om base no período selecionado, buscamos os pedidos de compras e lançamentos manuais de ENTRADA e comparamos o custo de produto médio.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Agenda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lientes Agendados no Período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todos os clientes agendados em determinado períod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Agenda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Agendamentos cancelados no Período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todos os agendamentos cancelados no período selecionad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Agenda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Valor total das reservas no Período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Selecione um período e visualize o valor total de todas as reservas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Agenda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lientes com mais de um agendamento no mesmo dia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Esse relatório é </w:t>
            </w:r>
            <w:r w:rsidR="00F17FC0"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útil</w:t>
            </w: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 para identificar clientes que agendaram duas vezes com um mesmo profissional no mesmo dia em um período e realizar o cancelamento de um dos horários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Agenda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lientes que fizeram um serviço e não outro baseado na agenda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Busca os clientes que fizeram um serviço dentro de uma determinada categoria de serviços e ainda não fizeram outro serviço em outra categoria, no período. Semelhante ao 0005 que olha com base na agenda, esse olha as reservas.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Agenda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Origem das reservas no período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de onde veio os agendamentos do período entre site, atendimento, aplicativo.</w:t>
            </w: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br/>
            </w:r>
            <w:r w:rsidRPr="00ED2E69">
              <w:rPr>
                <w:rFonts w:ascii="Helvetica" w:eastAsia="Times New Roman" w:hAnsi="Helvetica" w:cs="Helvetica"/>
                <w:b/>
                <w:bCs/>
                <w:color w:val="FFFFFF"/>
                <w:sz w:val="15"/>
                <w:szCs w:val="15"/>
                <w:shd w:val="clear" w:color="auto" w:fill="F89406"/>
                <w:lang w:eastAsia="pt-BR"/>
              </w:rPr>
              <w:t>Com gráfic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Agenda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lientes que não retornaram no Período pela agenda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o percentual de clientes que realizaram procedimentos no mês anterior e retornaram no mês atual, lista todos os que não retornaram. Semelhante ao 0007, porém olhando os registros de reserva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Agenda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Clientes que fizeram um determinado </w:t>
            </w: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lastRenderedPageBreak/>
              <w:t>Serviço pela Agenda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lastRenderedPageBreak/>
              <w:t>Selecione o serviço e período e veja os clientes atendidos por aquele serviço. Semelhante ao 0008, porém visualizando pelas reservas.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Agenda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lientes que não retornaram no Período por profissional pela Agenda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o percentual de clientes que realizaram procedimentos no mês anterior e retornaram no mês atual por profissional, lista todos os que não retornaram. Semelhante ao 0011, porém visualizando pela agenda.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Agenda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Reservas Por Profissional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todas as reservas de um profissional no períod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acote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acotes mais vendidos no período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tosos os pacotes vendidos no período e a quantidade de vendida de cada um.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acote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acotes e Pré-vendas vendidos no período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todos os pacotes vendidos no período, qual cliente e comanda.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acote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lientes que possuem pacotes ativos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todos os clientes que ainda possuem pacotes ativos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acote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acotes Utilizados no Período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todos os itens consumidos no períod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acote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acotes vendidos por profissional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todos os pacotes vendidos para um determinado profissional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acote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acotes Utilizados por Profissional no Período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Selecione o período o profissional e veja quantos pacotes ou pré-vendas esse profissional realizou no período.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BLU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Transações pela Blu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Se você utiliza nossa solução de pagamento BLU, poderá visualizar nesse relatório o total recebido diariamente pela maquininha.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Alteraçõe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Auditoria de uma comanda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Esse relatório mostra todos os itens de uma comanda e o horário de alteração ou exclusão do item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lastRenderedPageBreak/>
              <w:t>Financeiro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Entradas por forma de pagamento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D5348D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Selecione um período de datas para gerar o relatório de faturamento por forma de </w:t>
            </w:r>
            <w:r w:rsidR="00D5348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agamento c</w:t>
            </w:r>
            <w:r w:rsidR="00D5348D"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om</w:t>
            </w:r>
            <w:r w:rsidR="00D5348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 </w:t>
            </w:r>
            <w:r w:rsidR="00D5348D" w:rsidRPr="00ED2E69">
              <w:rPr>
                <w:rFonts w:ascii="Helvetica" w:eastAsia="Times New Roman" w:hAnsi="Helvetica" w:cs="Helvetica"/>
                <w:b/>
                <w:bCs/>
                <w:color w:val="FFFFFF"/>
                <w:sz w:val="15"/>
                <w:szCs w:val="15"/>
                <w:shd w:val="clear" w:color="auto" w:fill="F89406"/>
                <w:lang w:eastAsia="pt-BR"/>
              </w:rPr>
              <w:t>gráfic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Financeiro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Saídas por Centro de Custos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D5348D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Mostra os totais de saídas do período agrupadas por centro de </w:t>
            </w:r>
            <w:r w:rsidR="00D5348D"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ustos</w:t>
            </w:r>
            <w:r w:rsidR="00D5348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 </w:t>
            </w:r>
            <w:r w:rsidR="00D5348D" w:rsidRPr="00ED2E69">
              <w:rPr>
                <w:rFonts w:ascii="Helvetica" w:eastAsia="Times New Roman" w:hAnsi="Helvetica" w:cs="Helvetica"/>
                <w:b/>
                <w:bCs/>
                <w:color w:val="FFFFFF"/>
                <w:sz w:val="15"/>
                <w:szCs w:val="15"/>
                <w:shd w:val="clear" w:color="auto" w:fill="F89406"/>
                <w:lang w:eastAsia="pt-BR"/>
              </w:rPr>
              <w:t>com</w:t>
            </w:r>
            <w:r w:rsidRPr="00ED2E69">
              <w:rPr>
                <w:rFonts w:ascii="Helvetica" w:eastAsia="Times New Roman" w:hAnsi="Helvetica" w:cs="Helvetica"/>
                <w:b/>
                <w:bCs/>
                <w:color w:val="FFFFFF"/>
                <w:sz w:val="15"/>
                <w:szCs w:val="15"/>
                <w:shd w:val="clear" w:color="auto" w:fill="F89406"/>
                <w:lang w:eastAsia="pt-BR"/>
              </w:rPr>
              <w:t xml:space="preserve"> gráfic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Financeiro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Faturamento e Ticket Médio por Clientes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Selecione um Período de datas para gerar o relatório de faturamento por clientes com ticket médio.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Financeiro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Itens da comanda sem profissional selecionado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uma lista com todos os itens que não tiveram nenhum profissional lançado por tip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Financeiro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Faturamento do Estabelecimento por Mês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F17FC0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Selecione um Período para gerar o relatório de faturamento do salão por mês, diferente do total de entradas da aba entradas e </w:t>
            </w:r>
            <w:r w:rsidR="00F17FC0"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saídas</w:t>
            </w: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 este apenas soma todos os itens,</w:t>
            </w:r>
            <w:r w:rsidR="00F1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 </w:t>
            </w:r>
            <w:r w:rsidR="00F17FC0" w:rsidRPr="00ED2E69">
              <w:rPr>
                <w:rFonts w:ascii="Helvetica" w:eastAsia="Times New Roman" w:hAnsi="Helvetica" w:cs="Helvetica"/>
                <w:b/>
                <w:bCs/>
                <w:color w:val="FFFFFF"/>
                <w:sz w:val="15"/>
                <w:szCs w:val="15"/>
                <w:shd w:val="clear" w:color="auto" w:fill="F89406"/>
                <w:lang w:eastAsia="pt-BR"/>
              </w:rPr>
              <w:t>com</w:t>
            </w:r>
            <w:r w:rsidRPr="00ED2E69">
              <w:rPr>
                <w:rFonts w:ascii="Helvetica" w:eastAsia="Times New Roman" w:hAnsi="Helvetica" w:cs="Helvetica"/>
                <w:b/>
                <w:bCs/>
                <w:color w:val="FFFFFF"/>
                <w:sz w:val="15"/>
                <w:szCs w:val="15"/>
                <w:shd w:val="clear" w:color="auto" w:fill="F89406"/>
                <w:lang w:eastAsia="pt-BR"/>
              </w:rPr>
              <w:t xml:space="preserve"> gráfic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Financeiro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Emissão de Nota Fiscal Eletrônica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Relatório para facilitar a emissão de Notas Fiscais de serviço.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Financeiro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Vales Presentes Vendidos no Período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todos os vales presentes que foram vendidos.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Financeiro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Faturamento do Estabelecimento por Dia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F17FC0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Selecione um Período para gerar o relatório de faturamento do salão por dia (olha itens da comanda e não formas de pagamento</w:t>
            </w:r>
            <w:r w:rsidR="00F17FC0"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)</w:t>
            </w:r>
            <w:r w:rsidR="00F1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 </w:t>
            </w:r>
            <w:r w:rsidR="00F17FC0" w:rsidRPr="00ED2E69">
              <w:rPr>
                <w:rFonts w:ascii="Helvetica" w:eastAsia="Times New Roman" w:hAnsi="Helvetica" w:cs="Helvetica"/>
                <w:b/>
                <w:bCs/>
                <w:color w:val="FFFFFF"/>
                <w:sz w:val="15"/>
                <w:szCs w:val="15"/>
                <w:shd w:val="clear" w:color="auto" w:fill="F89406"/>
                <w:lang w:eastAsia="pt-BR"/>
              </w:rPr>
              <w:t>com</w:t>
            </w:r>
            <w:r w:rsidRPr="00ED2E69">
              <w:rPr>
                <w:rFonts w:ascii="Helvetica" w:eastAsia="Times New Roman" w:hAnsi="Helvetica" w:cs="Helvetica"/>
                <w:b/>
                <w:bCs/>
                <w:color w:val="FFFFFF"/>
                <w:sz w:val="15"/>
                <w:szCs w:val="15"/>
                <w:shd w:val="clear" w:color="auto" w:fill="F89406"/>
                <w:lang w:eastAsia="pt-BR"/>
              </w:rPr>
              <w:t xml:space="preserve"> gráfic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Financeiro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omandas com serviços ou produtos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se a comanda teve venda de serviço, produto ou os dois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Alteraçõe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omandas Deletadas por Data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todas as comandas deletadas do período selecionad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lastRenderedPageBreak/>
              <w:t>Financeiro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Horário de Abertura e Fechamento do Caixa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Selecione o período e visualize todos os caixas abertos e os seus respectivos horários de abertura e fechamento.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Financeiro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Faturamento por Itens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Selecione o período e veja o faturamento separado por itens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Alteraçõe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Itens </w:t>
            </w:r>
            <w:r w:rsidR="009B147B"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Excluídos</w:t>
            </w: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 de uma comanda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Mostra todas as comandas que tiveram itens </w:t>
            </w:r>
            <w:r w:rsidR="009B147B"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excluídos</w:t>
            </w: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 no período selecionad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Financeiro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Taxas Pagas no período (Considerando taxa da comissão)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quanto você terá de pagar de taxas de cartão de crédito e débito no período considerando as taxas inseridas na aba configurações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Financeiro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Faturamento do Estabelecimento por dia da semana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9B147B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Selecione um período a partir do início para gerar o relatório de faturamento do </w:t>
            </w:r>
            <w:r w:rsidR="009B147B"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salão</w:t>
            </w:r>
            <w:r w:rsidR="009B147B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 </w:t>
            </w:r>
            <w:r w:rsidR="009B147B" w:rsidRPr="00ED2E69">
              <w:rPr>
                <w:rFonts w:ascii="Helvetica" w:eastAsia="Times New Roman" w:hAnsi="Helvetica" w:cs="Helvetica"/>
                <w:b/>
                <w:bCs/>
                <w:color w:val="FFFFFF"/>
                <w:sz w:val="15"/>
                <w:szCs w:val="15"/>
                <w:shd w:val="clear" w:color="auto" w:fill="F89406"/>
                <w:lang w:eastAsia="pt-BR"/>
              </w:rPr>
              <w:t>com</w:t>
            </w:r>
            <w:r w:rsidRPr="00ED2E69">
              <w:rPr>
                <w:rFonts w:ascii="Helvetica" w:eastAsia="Times New Roman" w:hAnsi="Helvetica" w:cs="Helvetica"/>
                <w:b/>
                <w:bCs/>
                <w:color w:val="FFFFFF"/>
                <w:sz w:val="15"/>
                <w:szCs w:val="15"/>
                <w:shd w:val="clear" w:color="auto" w:fill="F89406"/>
                <w:lang w:eastAsia="pt-BR"/>
              </w:rPr>
              <w:t xml:space="preserve"> gráfic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Financeiro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ercentual de comandas p/ tipo de consumo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Retorna o total de comandas por tipo de consumo</w:t>
            </w:r>
            <w:r w:rsidR="009B147B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 com tod</w:t>
            </w: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os os percentuais no período.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SM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onsumo de SMS do período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liente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ortesias dadas no Período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todas as comandas que tiveram cortesia em um período selecionado.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liente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lientes sem celular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Mostra a relação de clientes que não estão com o cadastro de celular </w:t>
            </w:r>
            <w:r w:rsidR="009B147B"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eenchid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liente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Clientes que não retornaram nos </w:t>
            </w:r>
            <w:r w:rsidR="009B147B"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últimos</w:t>
            </w: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 X dias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Mostra a lista de clientes que não retornaram ao salão nos </w:t>
            </w:r>
            <w:r w:rsidR="009B147B"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últimos</w:t>
            </w: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 dias.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lastRenderedPageBreak/>
              <w:t>Cliente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lientes que já agendaram online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Esse relatório lista todos os clientes que já fizeram pelo menos 1 agendamento online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fissionai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aixinhas recebidas por período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9B147B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</w:t>
            </w:r>
            <w:r w:rsidR="007D13C1"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 o valor que o profissional recebeu de caixinha no períod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fissionai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dutos vendidos por profissional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Produtos vendidos por </w:t>
            </w:r>
            <w:r w:rsidR="009B147B"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fissional</w:t>
            </w:r>
            <w:r w:rsidR="009B147B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 </w:t>
            </w:r>
            <w:r w:rsidR="009B147B"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om</w:t>
            </w:r>
            <w:r w:rsidRPr="00ED2E69">
              <w:rPr>
                <w:rFonts w:ascii="Helvetica" w:eastAsia="Times New Roman" w:hAnsi="Helvetica" w:cs="Helvetica"/>
                <w:b/>
                <w:bCs/>
                <w:color w:val="FFFFFF"/>
                <w:sz w:val="15"/>
                <w:szCs w:val="15"/>
                <w:shd w:val="clear" w:color="auto" w:fill="F89406"/>
                <w:lang w:eastAsia="pt-BR"/>
              </w:rPr>
              <w:t xml:space="preserve"> gráfic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fissionai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usto dos serviços por profissional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9B147B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</w:t>
            </w:r>
            <w:r w:rsidR="007D13C1"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 a lista de serviços para cada profissional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fissionai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omissão de todos os profissionais TOTAL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o total de comissões para todos os profissionais do período. Independente se os itens já foram pagos ou não.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fissionai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Profissionais </w:t>
            </w:r>
            <w:r w:rsidR="009B147B"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Aniversariantes</w:t>
            </w: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 do Período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uma lista com os profissionais que estão fazendo aniversário no período selecionad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fissionai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Serviços realizados por um profissional como assistente no período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os serviços realizados no período com um determinado assistente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fissionai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Tipo de Reserva por Profissional (Função Customizada)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9B147B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Mostra o número de agendamentos por tipo de reserva por </w:t>
            </w:r>
            <w:r w:rsidR="009B147B"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fissional</w:t>
            </w:r>
            <w:r w:rsidR="009B147B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 </w:t>
            </w:r>
            <w:r w:rsidR="009B147B" w:rsidRPr="00ED2E69">
              <w:rPr>
                <w:rFonts w:ascii="Helvetica" w:eastAsia="Times New Roman" w:hAnsi="Helvetica" w:cs="Helvetica"/>
                <w:b/>
                <w:bCs/>
                <w:color w:val="FFFFFF"/>
                <w:sz w:val="15"/>
                <w:szCs w:val="15"/>
                <w:shd w:val="clear" w:color="auto" w:fill="F89406"/>
                <w:lang w:eastAsia="pt-BR"/>
              </w:rPr>
              <w:t>com</w:t>
            </w:r>
            <w:r w:rsidRPr="00ED2E69">
              <w:rPr>
                <w:rFonts w:ascii="Helvetica" w:eastAsia="Times New Roman" w:hAnsi="Helvetica" w:cs="Helvetica"/>
                <w:b/>
                <w:bCs/>
                <w:color w:val="FFFFFF"/>
                <w:sz w:val="15"/>
                <w:szCs w:val="15"/>
                <w:shd w:val="clear" w:color="auto" w:fill="F89406"/>
                <w:lang w:eastAsia="pt-BR"/>
              </w:rPr>
              <w:t xml:space="preserve"> gráfic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fissionai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dutos descontados no período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Esse relatório é semelhante ao </w:t>
            </w:r>
            <w:r w:rsidR="009B147B"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0026,</w:t>
            </w: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 porém com todos os profissionais listados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fissionai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lientes Atendidos por Profissional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uma lista com os dados de contato dos clientes que foram atendidos por determinado profissional no período.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lastRenderedPageBreak/>
              <w:t>Produto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Lucratividade dos produtos no período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o lucro por produto e categoria no período considerando custo e comissã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duto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usto de movimentação de produtos por categoria no período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a movimentação dos produtos por categoria no período contando sua porcentagem sobre o total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duto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Lista de Produtos Campos de Nota Fiscal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duto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Lucratividade dos produtos no período por categoria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o lucro por categoria no período considerando custo e comissã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duto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Descontos de produtos por profissional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Esse relatório mostra em lista o total de descontos de produtos por profissional tanto de uso interno como de uso pessoal </w:t>
            </w:r>
            <w:r w:rsidR="009B147B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retirados</w:t>
            </w: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 pela comanda ou pelo estoque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duto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urva ABC Estoque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Esse relatório mostra quais produtos de venda do seu estoque têm mais peso no seu faturament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duto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dutos usados por profissionais em comandas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todos os produtos utilizados por um determinado profissional nas comandas do período.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duto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Faturamento por dia por Local Estoque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Funcionalidade Customizada de Local Estoque</w:t>
            </w: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br/>
            </w:r>
            <w:r w:rsidRPr="00ED2E69">
              <w:rPr>
                <w:rFonts w:ascii="Helvetica" w:eastAsia="Times New Roman" w:hAnsi="Helvetica" w:cs="Helvetica"/>
                <w:b/>
                <w:bCs/>
                <w:color w:val="FFFFFF"/>
                <w:sz w:val="15"/>
                <w:szCs w:val="15"/>
                <w:shd w:val="clear" w:color="auto" w:fill="F89406"/>
                <w:lang w:eastAsia="pt-BR"/>
              </w:rPr>
              <w:t>Com gráfic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duto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osição de Estoque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mos a quantidade de cada produto em estoque naquela data informada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Agenda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Clientes Agendados no </w:t>
            </w:r>
            <w:r w:rsidR="009B147B"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eríodo</w:t>
            </w: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 por Profissional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Selecione um período e um profissional e visualize todos os clientes agendados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lastRenderedPageBreak/>
              <w:t>Agenda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Serviços com profissionais diferentes na comanda e na agenda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quais serviços foram lançados na comanda com profissionais diferentes dos profissionais originais na reserva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Agenda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Número de Agendamentos por Atendente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o número de agendamentos que cada atendente fez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Financeiro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Resumo Faturamento de Serviços Por Profissional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Mostra o faturado bruto do salão e do profissional por </w:t>
            </w:r>
            <w:r w:rsidR="009B147B"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eríod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Financeiro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Serviços e Produtos Vendidos no Período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todos os serviços e Produtos realizados no períod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Financeiro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Vale Presentes Consumidos no Período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Mostra </w:t>
            </w:r>
            <w:r w:rsidR="009B147B"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os vales</w:t>
            </w: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 presentes consumidos e em qual comanda foi </w:t>
            </w:r>
            <w:r w:rsidR="009B147B"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utilizad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Financeiro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Observações nas comandas do período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as observações marcadas nas comandas do períod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Financeiro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omandas com itens diferentes das formas de pagamento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Apresenta as diferenças de valores entre os itens das comandas e as suas formas de pagament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Financeiro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Faturamento por tipo de venda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9B147B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Selecione o período e veja o faturamento separado por tipo de </w:t>
            </w:r>
            <w:r w:rsidR="009B147B"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venda</w:t>
            </w:r>
            <w:r w:rsidR="009B147B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 </w:t>
            </w:r>
            <w:r w:rsidR="009B147B" w:rsidRPr="00ED2E69">
              <w:rPr>
                <w:rFonts w:ascii="Helvetica" w:eastAsia="Times New Roman" w:hAnsi="Helvetica" w:cs="Helvetica"/>
                <w:b/>
                <w:bCs/>
                <w:color w:val="FFFFFF"/>
                <w:sz w:val="15"/>
                <w:szCs w:val="15"/>
                <w:shd w:val="clear" w:color="auto" w:fill="F89406"/>
                <w:lang w:eastAsia="pt-BR"/>
              </w:rPr>
              <w:t>com</w:t>
            </w:r>
            <w:r w:rsidRPr="00ED2E69">
              <w:rPr>
                <w:rFonts w:ascii="Helvetica" w:eastAsia="Times New Roman" w:hAnsi="Helvetica" w:cs="Helvetica"/>
                <w:b/>
                <w:bCs/>
                <w:color w:val="FFFFFF"/>
                <w:sz w:val="15"/>
                <w:szCs w:val="15"/>
                <w:shd w:val="clear" w:color="auto" w:fill="F89406"/>
                <w:lang w:eastAsia="pt-BR"/>
              </w:rPr>
              <w:t xml:space="preserve"> gráfic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Financeiro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moções vendidas no período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todos os itens que foram lançados que tiveram alguma promoção marcada, atenção se o desconto foi dado manualmente no campo desconto, ou no campo valor e não foi selecionado a promoção abaixo do serviço, não será listado nesse relatório.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lastRenderedPageBreak/>
              <w:t>Financeiro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Todos os itens das comandas no período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tudo que foi lançado em todas as comandas do período. Atenção o valor de comissão calculado nesse relatório não desconta valores de assistente, produtos utilizados no item e taxas de cartão, caso você trabalhe com esses descontos utilize o relatório de comissão.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Financeiro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Entradas por caixa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todas as entradas de pagamento no período por caixa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Financeiro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Taxas por Bandeiras no período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o total de faturamento por bandeira e total de taxa descontado no períod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Financeiro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vimentações de Caixa no período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as sangrias e suprimentos de caixa no períod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fissionai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Faturamento do Profissional por Dia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D62D60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Selecione um período e veja o crescimento do faturamento de um profissional ao longo dos </w:t>
            </w:r>
            <w:r w:rsidR="00D62D60"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dias</w:t>
            </w:r>
            <w:r w:rsidR="00D62D6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 </w:t>
            </w:r>
            <w:r w:rsidR="00D62D60" w:rsidRPr="00ED2E69">
              <w:rPr>
                <w:rFonts w:ascii="Helvetica" w:eastAsia="Times New Roman" w:hAnsi="Helvetica" w:cs="Helvetica"/>
                <w:b/>
                <w:bCs/>
                <w:color w:val="FFFFFF"/>
                <w:sz w:val="15"/>
                <w:szCs w:val="15"/>
                <w:shd w:val="clear" w:color="auto" w:fill="F89406"/>
                <w:lang w:eastAsia="pt-BR"/>
              </w:rPr>
              <w:t>com</w:t>
            </w:r>
            <w:r w:rsidRPr="00ED2E69">
              <w:rPr>
                <w:rFonts w:ascii="Helvetica" w:eastAsia="Times New Roman" w:hAnsi="Helvetica" w:cs="Helvetica"/>
                <w:b/>
                <w:bCs/>
                <w:color w:val="FFFFFF"/>
                <w:sz w:val="15"/>
                <w:szCs w:val="15"/>
                <w:shd w:val="clear" w:color="auto" w:fill="F89406"/>
                <w:lang w:eastAsia="pt-BR"/>
              </w:rPr>
              <w:t xml:space="preserve"> gráfic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fissionai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Faturamento dos profissionais por dia por cargo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D62D60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Selecione um período e veja o crescimento do faturamento de um grupo de profissionais (pelo cargo) ao longo dos </w:t>
            </w:r>
            <w:r w:rsidR="00D62D60"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dias</w:t>
            </w:r>
            <w:r w:rsidR="00D62D6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 </w:t>
            </w:r>
            <w:r w:rsidR="00D62D60" w:rsidRPr="00ED2E69">
              <w:rPr>
                <w:rFonts w:ascii="Helvetica" w:eastAsia="Times New Roman" w:hAnsi="Helvetica" w:cs="Helvetica"/>
                <w:b/>
                <w:bCs/>
                <w:color w:val="FFFFFF"/>
                <w:sz w:val="15"/>
                <w:szCs w:val="15"/>
                <w:shd w:val="clear" w:color="auto" w:fill="F89406"/>
                <w:lang w:eastAsia="pt-BR"/>
              </w:rPr>
              <w:t>com</w:t>
            </w:r>
            <w:r w:rsidRPr="00ED2E69">
              <w:rPr>
                <w:rFonts w:ascii="Helvetica" w:eastAsia="Times New Roman" w:hAnsi="Helvetica" w:cs="Helvetica"/>
                <w:b/>
                <w:bCs/>
                <w:color w:val="FFFFFF"/>
                <w:sz w:val="15"/>
                <w:szCs w:val="15"/>
                <w:shd w:val="clear" w:color="auto" w:fill="F89406"/>
                <w:lang w:eastAsia="pt-BR"/>
              </w:rPr>
              <w:t xml:space="preserve"> gráfic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fissionai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Total vendido por cargo de Profissional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D62D60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Mostra o total vendido em serviço por cargo de </w:t>
            </w:r>
            <w:r w:rsidR="00D62D60"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fissional</w:t>
            </w:r>
            <w:r w:rsidR="00D62D6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 </w:t>
            </w:r>
            <w:r w:rsidR="00D62D60" w:rsidRPr="00ED2E69">
              <w:rPr>
                <w:rFonts w:ascii="Helvetica" w:eastAsia="Times New Roman" w:hAnsi="Helvetica" w:cs="Helvetica"/>
                <w:b/>
                <w:bCs/>
                <w:color w:val="FFFFFF"/>
                <w:sz w:val="15"/>
                <w:szCs w:val="15"/>
                <w:shd w:val="clear" w:color="auto" w:fill="F89406"/>
                <w:lang w:eastAsia="pt-BR"/>
              </w:rPr>
              <w:t>com</w:t>
            </w:r>
            <w:r w:rsidRPr="00ED2E69">
              <w:rPr>
                <w:rFonts w:ascii="Helvetica" w:eastAsia="Times New Roman" w:hAnsi="Helvetica" w:cs="Helvetica"/>
                <w:b/>
                <w:bCs/>
                <w:color w:val="FFFFFF"/>
                <w:sz w:val="15"/>
                <w:szCs w:val="15"/>
                <w:shd w:val="clear" w:color="auto" w:fill="F89406"/>
                <w:lang w:eastAsia="pt-BR"/>
              </w:rPr>
              <w:t xml:space="preserve"> gráfic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fissionai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Ranking de venda de produtos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D62D60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Mostra quais profissionais venderam mais </w:t>
            </w:r>
            <w:r w:rsidR="00D62D60"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dutos</w:t>
            </w:r>
            <w:r w:rsidR="00D62D6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 </w:t>
            </w:r>
            <w:r w:rsidR="00D62D60" w:rsidRPr="00ED2E69">
              <w:rPr>
                <w:rFonts w:ascii="Helvetica" w:eastAsia="Times New Roman" w:hAnsi="Helvetica" w:cs="Helvetica"/>
                <w:b/>
                <w:bCs/>
                <w:color w:val="FFFFFF"/>
                <w:sz w:val="15"/>
                <w:szCs w:val="15"/>
                <w:shd w:val="clear" w:color="auto" w:fill="F89406"/>
                <w:lang w:eastAsia="pt-BR"/>
              </w:rPr>
              <w:t>com</w:t>
            </w:r>
            <w:r w:rsidRPr="00ED2E69">
              <w:rPr>
                <w:rFonts w:ascii="Helvetica" w:eastAsia="Times New Roman" w:hAnsi="Helvetica" w:cs="Helvetica"/>
                <w:b/>
                <w:bCs/>
                <w:color w:val="FFFFFF"/>
                <w:sz w:val="15"/>
                <w:szCs w:val="15"/>
                <w:shd w:val="clear" w:color="auto" w:fill="F89406"/>
                <w:lang w:eastAsia="pt-BR"/>
              </w:rPr>
              <w:t xml:space="preserve"> gráfic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fissionai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Assistentes por Profissional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o valor de cada assistente para o profissional selecionad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fissionai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Tabela de comissões do Profissional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os serviços comissionados de um determinado profissional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duto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Descontos de produtos lançados pelo estoque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Esse relatório mostra só os consumos pessoais de produto de todos os profissionais no períod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lastRenderedPageBreak/>
              <w:t>Financeiro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Diferença entre comissão e notas emitidas (Multiempresa)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ompara o valor gerado de comissão com o total gerado de nota para a respectiva empresa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Financeiro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Entradas por forma de pagamento que gera caixa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Mostra todas as entradas por forma de pagamento, semelhante ao </w:t>
            </w:r>
            <w:r w:rsidR="00BC4842"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relatório</w:t>
            </w: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 0081, porém removendo as formas de pagamento Cortesia, </w:t>
            </w:r>
            <w:r w:rsidR="00BC4842"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</w:t>
            </w: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 o faturamento de cada unidade semelhante ao </w:t>
            </w:r>
            <w:r w:rsidR="00BC4842"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relatório</w:t>
            </w: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 0281 das unidades, não olhamos nesse relatório as formas de pagamento Cortesia, Permuta, Voucher, Crédito e Dívida</w:t>
            </w: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br/>
            </w:r>
            <w:r w:rsidRPr="00ED2E69">
              <w:rPr>
                <w:rFonts w:ascii="Helvetica" w:eastAsia="Times New Roman" w:hAnsi="Helvetica" w:cs="Helvetica"/>
                <w:b/>
                <w:bCs/>
                <w:color w:val="FFFFFF"/>
                <w:sz w:val="15"/>
                <w:szCs w:val="15"/>
                <w:shd w:val="clear" w:color="auto" w:fill="F89406"/>
                <w:lang w:eastAsia="pt-BR"/>
              </w:rPr>
              <w:t>Com gráfic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Financeiro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agamentos recebidos pelo aplicativo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todos os pagamentos recebidos pelo aplicativ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Financeiro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heques Recebidos no período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Filtra pela data </w:t>
            </w:r>
            <w:r w:rsidR="00BC4842"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do pagamento</w:t>
            </w: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 as informações dos cheques recebidos com a data da comanda e venciment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duto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usto de produtos em estoque por local estoque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o custo atual de produtos no estoque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duto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dutos Vendidos no Período com Local Estoque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Funcionalidade Customizada de Local Estoque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fissionai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Total vendido por Profissionais por categoria de serviço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Esse relatório permite selecionar um período e uma categoria de serviços e ver o rank de profissionais que mais faturaram nessa categoria</w:t>
            </w:r>
            <w:bookmarkStart w:id="0" w:name="_GoBack"/>
            <w:bookmarkEnd w:id="0"/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fissionai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Total de vendas de um profissional por categoria de serviço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Selecione o período e o profissional e visualize quanto esse profissional fez de serviço em cada categoria.</w:t>
            </w: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br/>
            </w:r>
            <w:r w:rsidRPr="00ED2E69">
              <w:rPr>
                <w:rFonts w:ascii="Helvetica" w:eastAsia="Times New Roman" w:hAnsi="Helvetica" w:cs="Helvetica"/>
                <w:b/>
                <w:bCs/>
                <w:color w:val="FFFFFF"/>
                <w:sz w:val="15"/>
                <w:szCs w:val="15"/>
                <w:shd w:val="clear" w:color="auto" w:fill="F89406"/>
                <w:lang w:eastAsia="pt-BR"/>
              </w:rPr>
              <w:t>Com gráfic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Financeiro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Diferença entre comissão e notas emitidas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ompara o valor gerado de comissão com o total gerado de nota para o salã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lastRenderedPageBreak/>
              <w:t>Financeiro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ompara notas profissionais, salão e valor comanda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Esse relatório mostra o total gerado de nota para o salão, o total faturado com itens em comanda e o total de notas com diferentes profissionais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Financeiro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omissões de todos os profissionais (Detalhado)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a comissão de todos os profissionais, semelhante ao relatório 0123, a principal diferença é que ele agrupa as informações do faturado com os descontos, recomendado para quem utiliza os descontos no modelo Detalhado.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Estoque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(VALOR ABSOLUTO) Movimentação de Estoque por Tipo de Saída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VALOR ABSOLUTO: Esse relatório mostra os valores de saída e entrada em valores absolutos, ex.: 1unidade e 250ml de um produto que uma unidade possui 500ml total, será representado por 1,5. Selecione um período e visualize a quantidade de saída de cada produto pelos tipos, venda ou consumo.</w:t>
            </w:r>
          </w:p>
          <w:p w:rsidR="007D13C1" w:rsidRDefault="007D13C1" w:rsidP="002C1F39">
            <w:pPr>
              <w:rPr>
                <w:rFonts w:ascii="Helvetica" w:eastAsia="Times New Roman" w:hAnsi="Helvetica" w:cs="Helvetica"/>
                <w:sz w:val="18"/>
                <w:szCs w:val="18"/>
                <w:lang w:eastAsia="pt-BR"/>
              </w:rPr>
            </w:pPr>
          </w:p>
          <w:p w:rsidR="007D13C1" w:rsidRPr="002C1F39" w:rsidRDefault="007D13C1" w:rsidP="002C1F39">
            <w:pPr>
              <w:tabs>
                <w:tab w:val="left" w:pos="5341"/>
              </w:tabs>
              <w:rPr>
                <w:rFonts w:ascii="Helvetica" w:eastAsia="Times New Roman" w:hAnsi="Helvetica" w:cs="Helvetica"/>
                <w:sz w:val="18"/>
                <w:szCs w:val="18"/>
                <w:lang w:eastAsia="pt-BR"/>
              </w:rPr>
            </w:pPr>
            <w:r>
              <w:rPr>
                <w:rFonts w:ascii="Helvetica" w:eastAsia="Times New Roman" w:hAnsi="Helvetica" w:cs="Helvetica"/>
                <w:sz w:val="18"/>
                <w:szCs w:val="18"/>
                <w:lang w:eastAsia="pt-BR"/>
              </w:rPr>
              <w:tab/>
            </w:r>
          </w:p>
        </w:tc>
      </w:tr>
    </w:tbl>
    <w:p w:rsidR="00ED2E69" w:rsidRDefault="00ED2E69" w:rsidP="00ED2E69">
      <w:pPr>
        <w:rPr>
          <w:rStyle w:val="Forte"/>
          <w:rFonts w:ascii="Arial" w:hAnsi="Arial" w:cs="Arial"/>
          <w:b w:val="0"/>
          <w:bCs w:val="0"/>
          <w:color w:val="222222"/>
          <w:spacing w:val="11"/>
          <w:sz w:val="21"/>
          <w:szCs w:val="21"/>
          <w:shd w:val="clear" w:color="auto" w:fill="FFFFFF"/>
        </w:rPr>
      </w:pPr>
    </w:p>
    <w:p w:rsidR="00ED2E69" w:rsidRDefault="00ED2E69" w:rsidP="00ED2E69">
      <w:pPr>
        <w:rPr>
          <w:rStyle w:val="Forte"/>
          <w:rFonts w:ascii="Arial" w:hAnsi="Arial" w:cs="Arial"/>
          <w:b w:val="0"/>
          <w:bCs w:val="0"/>
          <w:color w:val="222222"/>
          <w:spacing w:val="11"/>
          <w:sz w:val="21"/>
          <w:szCs w:val="21"/>
          <w:shd w:val="clear" w:color="auto" w:fill="FFFFFF"/>
        </w:rPr>
      </w:pPr>
    </w:p>
    <w:p w:rsidR="00ED2E69" w:rsidRPr="00ED2E69" w:rsidRDefault="00ED2E69" w:rsidP="00ED2E69">
      <w:pPr>
        <w:rPr>
          <w:rStyle w:val="Forte"/>
          <w:rFonts w:ascii="Arial" w:hAnsi="Arial" w:cs="Arial"/>
          <w:b w:val="0"/>
          <w:bCs w:val="0"/>
          <w:color w:val="222222"/>
          <w:spacing w:val="11"/>
          <w:sz w:val="21"/>
          <w:szCs w:val="21"/>
          <w:shd w:val="clear" w:color="auto" w:fill="FFFFFF"/>
        </w:rPr>
      </w:pPr>
    </w:p>
    <w:p w:rsidR="00F30F23" w:rsidRPr="00F30F23" w:rsidRDefault="00F30F23" w:rsidP="00F30F23">
      <w:p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</w:p>
    <w:p w:rsidR="00934252" w:rsidRPr="008822F4" w:rsidRDefault="00934252" w:rsidP="008822F4">
      <w:p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</w:p>
    <w:sectPr w:rsidR="00934252" w:rsidRPr="008822F4" w:rsidSect="00215B0D">
      <w:pgSz w:w="12240" w:h="15840"/>
      <w:pgMar w:top="567" w:right="1440" w:bottom="1440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787B" w:rsidRDefault="00C8787B" w:rsidP="00215B0D">
      <w:pPr>
        <w:spacing w:after="0" w:line="240" w:lineRule="auto"/>
      </w:pPr>
      <w:r>
        <w:separator/>
      </w:r>
    </w:p>
  </w:endnote>
  <w:endnote w:type="continuationSeparator" w:id="0">
    <w:p w:rsidR="00C8787B" w:rsidRDefault="00C8787B" w:rsidP="00215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787B" w:rsidRDefault="00C8787B" w:rsidP="00215B0D">
      <w:pPr>
        <w:spacing w:after="0" w:line="240" w:lineRule="auto"/>
      </w:pPr>
      <w:r>
        <w:separator/>
      </w:r>
    </w:p>
  </w:footnote>
  <w:footnote w:type="continuationSeparator" w:id="0">
    <w:p w:rsidR="00C8787B" w:rsidRDefault="00C8787B" w:rsidP="00215B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A1D58"/>
    <w:multiLevelType w:val="multilevel"/>
    <w:tmpl w:val="03868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E8335D"/>
    <w:multiLevelType w:val="multilevel"/>
    <w:tmpl w:val="635E9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FB6F9A"/>
    <w:multiLevelType w:val="multilevel"/>
    <w:tmpl w:val="807CA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2E3D5C"/>
    <w:multiLevelType w:val="multilevel"/>
    <w:tmpl w:val="495CA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BB727D"/>
    <w:multiLevelType w:val="multilevel"/>
    <w:tmpl w:val="ED9C3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936FD6"/>
    <w:multiLevelType w:val="multilevel"/>
    <w:tmpl w:val="7354E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69768C"/>
    <w:multiLevelType w:val="multilevel"/>
    <w:tmpl w:val="75D86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8C2E89"/>
    <w:multiLevelType w:val="multilevel"/>
    <w:tmpl w:val="FA6EE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BD4A90"/>
    <w:multiLevelType w:val="multilevel"/>
    <w:tmpl w:val="71461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3A5814"/>
    <w:multiLevelType w:val="multilevel"/>
    <w:tmpl w:val="6EBA3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8778E4"/>
    <w:multiLevelType w:val="hybridMultilevel"/>
    <w:tmpl w:val="31446A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D26D8A"/>
    <w:multiLevelType w:val="multilevel"/>
    <w:tmpl w:val="47D63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C895023"/>
    <w:multiLevelType w:val="multilevel"/>
    <w:tmpl w:val="2C08B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6C67E0C"/>
    <w:multiLevelType w:val="multilevel"/>
    <w:tmpl w:val="B39C0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0232CB7"/>
    <w:multiLevelType w:val="multilevel"/>
    <w:tmpl w:val="4470F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0BF1BF0"/>
    <w:multiLevelType w:val="multilevel"/>
    <w:tmpl w:val="EF287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Times New Roman" w:hint="default"/>
          <w:sz w:val="20"/>
        </w:rPr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2">
    <w:abstractNumId w:val="10"/>
  </w:num>
  <w:num w:numId="3">
    <w:abstractNumId w:val="7"/>
  </w:num>
  <w:num w:numId="4">
    <w:abstractNumId w:val="11"/>
  </w:num>
  <w:num w:numId="5">
    <w:abstractNumId w:val="14"/>
  </w:num>
  <w:num w:numId="6">
    <w:abstractNumId w:val="12"/>
  </w:num>
  <w:num w:numId="7">
    <w:abstractNumId w:val="3"/>
  </w:num>
  <w:num w:numId="8">
    <w:abstractNumId w:val="9"/>
  </w:num>
  <w:num w:numId="9">
    <w:abstractNumId w:val="6"/>
  </w:num>
  <w:num w:numId="10">
    <w:abstractNumId w:val="13"/>
  </w:num>
  <w:num w:numId="11">
    <w:abstractNumId w:val="15"/>
  </w:num>
  <w:num w:numId="12">
    <w:abstractNumId w:val="2"/>
  </w:num>
  <w:num w:numId="13">
    <w:abstractNumId w:val="8"/>
  </w:num>
  <w:num w:numId="14">
    <w:abstractNumId w:val="0"/>
  </w:num>
  <w:num w:numId="15">
    <w:abstractNumId w:val="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90D"/>
    <w:rsid w:val="000004B1"/>
    <w:rsid w:val="00015490"/>
    <w:rsid w:val="00050003"/>
    <w:rsid w:val="00061D08"/>
    <w:rsid w:val="000649D2"/>
    <w:rsid w:val="000F2B3E"/>
    <w:rsid w:val="000F4A7E"/>
    <w:rsid w:val="001343AE"/>
    <w:rsid w:val="00175E1C"/>
    <w:rsid w:val="001F6327"/>
    <w:rsid w:val="00210557"/>
    <w:rsid w:val="00215B0D"/>
    <w:rsid w:val="00236E71"/>
    <w:rsid w:val="00296E10"/>
    <w:rsid w:val="002A57A5"/>
    <w:rsid w:val="002C1F39"/>
    <w:rsid w:val="002E7EC4"/>
    <w:rsid w:val="00341784"/>
    <w:rsid w:val="00351BE4"/>
    <w:rsid w:val="00362FCA"/>
    <w:rsid w:val="00372EAC"/>
    <w:rsid w:val="00461D6D"/>
    <w:rsid w:val="004918D9"/>
    <w:rsid w:val="004A7276"/>
    <w:rsid w:val="004B6839"/>
    <w:rsid w:val="004C7153"/>
    <w:rsid w:val="0052490E"/>
    <w:rsid w:val="00527EFE"/>
    <w:rsid w:val="00570E6C"/>
    <w:rsid w:val="00586F2C"/>
    <w:rsid w:val="005C0AC1"/>
    <w:rsid w:val="005D390D"/>
    <w:rsid w:val="00605CD9"/>
    <w:rsid w:val="006E0529"/>
    <w:rsid w:val="0070285C"/>
    <w:rsid w:val="00742E01"/>
    <w:rsid w:val="00780CB7"/>
    <w:rsid w:val="0079017D"/>
    <w:rsid w:val="007945C1"/>
    <w:rsid w:val="007C3C94"/>
    <w:rsid w:val="007D13C1"/>
    <w:rsid w:val="00801F13"/>
    <w:rsid w:val="00843CE8"/>
    <w:rsid w:val="00845A02"/>
    <w:rsid w:val="0085058E"/>
    <w:rsid w:val="008822F4"/>
    <w:rsid w:val="008F156A"/>
    <w:rsid w:val="008F6198"/>
    <w:rsid w:val="008F72EC"/>
    <w:rsid w:val="009102BF"/>
    <w:rsid w:val="00934252"/>
    <w:rsid w:val="00955372"/>
    <w:rsid w:val="0096389F"/>
    <w:rsid w:val="009B147B"/>
    <w:rsid w:val="009C21F7"/>
    <w:rsid w:val="009D2162"/>
    <w:rsid w:val="009E7AE6"/>
    <w:rsid w:val="00A12EBE"/>
    <w:rsid w:val="00A42DCA"/>
    <w:rsid w:val="00A44036"/>
    <w:rsid w:val="00A56972"/>
    <w:rsid w:val="00B116DE"/>
    <w:rsid w:val="00B756CF"/>
    <w:rsid w:val="00B96A7C"/>
    <w:rsid w:val="00BB4CB7"/>
    <w:rsid w:val="00BC4842"/>
    <w:rsid w:val="00BD7714"/>
    <w:rsid w:val="00C77C6C"/>
    <w:rsid w:val="00C85167"/>
    <w:rsid w:val="00C8787B"/>
    <w:rsid w:val="00C92EE1"/>
    <w:rsid w:val="00CA66C0"/>
    <w:rsid w:val="00CD0BCC"/>
    <w:rsid w:val="00CD3F00"/>
    <w:rsid w:val="00CE7E45"/>
    <w:rsid w:val="00CF3403"/>
    <w:rsid w:val="00D453B9"/>
    <w:rsid w:val="00D5348D"/>
    <w:rsid w:val="00D62D60"/>
    <w:rsid w:val="00D65EBB"/>
    <w:rsid w:val="00DB74E1"/>
    <w:rsid w:val="00DB7FD4"/>
    <w:rsid w:val="00DE4B30"/>
    <w:rsid w:val="00DF7FD4"/>
    <w:rsid w:val="00E2040F"/>
    <w:rsid w:val="00E715C8"/>
    <w:rsid w:val="00ED2E69"/>
    <w:rsid w:val="00ED674D"/>
    <w:rsid w:val="00EE2FF5"/>
    <w:rsid w:val="00F17FC0"/>
    <w:rsid w:val="00F30F23"/>
    <w:rsid w:val="00F36FB5"/>
    <w:rsid w:val="00F772AE"/>
    <w:rsid w:val="00FC761B"/>
    <w:rsid w:val="00FD2B8C"/>
    <w:rsid w:val="00FE0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7166F1-DD9C-4A56-813C-FFEDB63FE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B116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4B683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C21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4B683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Ttulo1Char">
    <w:name w:val="Título 1 Char"/>
    <w:basedOn w:val="Fontepargpadro"/>
    <w:link w:val="Ttulo1"/>
    <w:uiPriority w:val="9"/>
    <w:rsid w:val="00B116D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pt-BR"/>
    </w:rPr>
  </w:style>
  <w:style w:type="paragraph" w:styleId="Cabealho">
    <w:name w:val="header"/>
    <w:basedOn w:val="Normal"/>
    <w:link w:val="CabealhoChar"/>
    <w:uiPriority w:val="99"/>
    <w:unhideWhenUsed/>
    <w:rsid w:val="00215B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15B0D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215B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5B0D"/>
    <w:rPr>
      <w:lang w:val="pt-BR"/>
    </w:rPr>
  </w:style>
  <w:style w:type="paragraph" w:styleId="PargrafodaLista">
    <w:name w:val="List Paragraph"/>
    <w:basedOn w:val="Normal"/>
    <w:uiPriority w:val="34"/>
    <w:qFormat/>
    <w:rsid w:val="00605CD9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605CD9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ED2E69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ED2E69"/>
    <w:rPr>
      <w:color w:val="800080"/>
      <w:u w:val="single"/>
    </w:rPr>
  </w:style>
  <w:style w:type="character" w:customStyle="1" w:styleId="label">
    <w:name w:val="label"/>
    <w:basedOn w:val="Fontepargpadro"/>
    <w:rsid w:val="00ED2E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DAA4C-0F21-4D82-90AC-E52F4DED0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22</Pages>
  <Words>4920</Words>
  <Characters>26570</Characters>
  <Application>Microsoft Office Word</Application>
  <DocSecurity>0</DocSecurity>
  <Lines>221</Lines>
  <Paragraphs>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ério da Educação</Company>
  <LinksUpToDate>false</LinksUpToDate>
  <CharactersWithSpaces>31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Machado Carvalho Bessa</dc:creator>
  <cp:keywords/>
  <dc:description/>
  <cp:lastModifiedBy>Leo Bessa</cp:lastModifiedBy>
  <cp:revision>209</cp:revision>
  <dcterms:created xsi:type="dcterms:W3CDTF">2018-03-08T18:22:00Z</dcterms:created>
  <dcterms:modified xsi:type="dcterms:W3CDTF">2018-06-25T01:32:00Z</dcterms:modified>
</cp:coreProperties>
</file>